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5656619"/>
        <w:docPartObj>
          <w:docPartGallery w:val="Cover Pages"/>
          <w:docPartUnique/>
        </w:docPartObj>
      </w:sdtPr>
      <w:sdtEndPr/>
      <w:sdtContent>
        <w:p w14:paraId="69F7B043" w14:textId="44AD1FC2" w:rsidR="006943F8" w:rsidRDefault="002C37E5">
          <w: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w:drawing>
              <wp:inline distT="0" distB="0" distL="0" distR="0" wp14:anchorId="40A83DB4" wp14:editId="1153EF45">
                <wp:extent cx="1828800" cy="1371600"/>
                <wp:effectExtent l="0" t="0" r="0" b="0"/>
                <wp:docPr id="1090889942" name="Image 1" descr="Une image contenant texte, Graphiqu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889942" name="Image 1" descr="Une image contenant texte, Graphique, Police, graphisme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8FC7FB" w14:textId="38DFAD32" w:rsidR="006943F8" w:rsidRDefault="001A0DE4" w:rsidP="002C37E5">
          <w:pPr>
            <w:tabs>
              <w:tab w:val="left" w:pos="3686"/>
              <w:tab w:val="left" w:pos="4536"/>
            </w:tabs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6B1814B1" wp14:editId="4F09E807">
                    <wp:simplePos x="0" y="0"/>
                    <wp:positionH relativeFrom="margin">
                      <wp:posOffset>1882775</wp:posOffset>
                    </wp:positionH>
                    <wp:positionV relativeFrom="paragraph">
                      <wp:posOffset>1758315</wp:posOffset>
                    </wp:positionV>
                    <wp:extent cx="3877945" cy="2506345"/>
                    <wp:effectExtent l="0" t="0" r="0" b="0"/>
                    <wp:wrapSquare wrapText="bothSides"/>
                    <wp:docPr id="58170808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945" cy="2506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FC39F" w14:textId="46D4BFCC" w:rsidR="00E45129" w:rsidRDefault="00E45129" w:rsidP="00E45129">
                                <w:pPr>
                                  <w:pStyle w:val="Titre"/>
                                  <w:jc w:val="right"/>
                                  <w:rPr>
                                    <w:color w:val="FF0066"/>
                                    <w:sz w:val="96"/>
                                    <w:szCs w:val="96"/>
                                  </w:rPr>
                                </w:pPr>
                                <w:r w:rsidRPr="00E45129">
                                  <w:rPr>
                                    <w:color w:val="FF0066"/>
                                    <w:sz w:val="96"/>
                                    <w:szCs w:val="96"/>
                                  </w:rPr>
                                  <w:t>ALPHAMEDIS</w:t>
                                </w:r>
                              </w:p>
                              <w:p w14:paraId="50411931" w14:textId="39DB9246" w:rsidR="00E45129" w:rsidRDefault="00E45129" w:rsidP="00E45129">
                                <w:pPr>
                                  <w:pStyle w:val="Sous-titre"/>
                                  <w:jc w:val="right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E45129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FACTURATION</w:t>
                                </w:r>
                              </w:p>
                              <w:p w14:paraId="644F4211" w14:textId="77777777" w:rsidR="00E45129" w:rsidRDefault="00E45129" w:rsidP="00E45129"/>
                              <w:p w14:paraId="59424B0F" w14:textId="77777777" w:rsidR="00175396" w:rsidRDefault="00175396" w:rsidP="00175396"/>
                              <w:p w14:paraId="222CC684" w14:textId="5E06A11A" w:rsidR="00E45129" w:rsidRPr="00E45129" w:rsidRDefault="00175396" w:rsidP="00175396">
                                <w:pPr>
                                  <w:pStyle w:val="Sous-titre"/>
                                  <w:jc w:val="right"/>
                                </w:pPr>
                                <w:r w:rsidRPr="0017539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Procédure</w:t>
                                </w:r>
                                <w:r w:rsidR="006F7CB8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175396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de facturation</w:t>
                                </w:r>
                                <w:r>
                                  <w:br/>
                                </w:r>
                                <w:r w:rsidR="006F7CB8">
                                  <w:t>Description des p</w:t>
                                </w:r>
                                <w:r w:rsidR="00934E67">
                                  <w:t>rocédure</w:t>
                                </w:r>
                                <w:r w:rsidR="006F7CB8">
                                  <w:t>s</w:t>
                                </w:r>
                                <w:r w:rsidR="00E45129">
                                  <w:t xml:space="preserve"> de facturation</w:t>
                                </w:r>
                                <w:r w:rsidR="006F7CB8">
                                  <w:br/>
                                </w:r>
                                <w:r w:rsidR="00E45129">
                                  <w:t xml:space="preserve"> d</w:t>
                                </w:r>
                                <w:r w:rsidR="005841D2">
                                  <w:t>es</w:t>
                                </w:r>
                                <w:r w:rsidR="00E45129">
                                  <w:t xml:space="preserve"> annexe</w:t>
                                </w:r>
                                <w:r w:rsidR="005841D2">
                                  <w:t>s</w:t>
                                </w:r>
                                <w:r w:rsidR="006F7CB8">
                                  <w:t xml:space="preserve"> </w:t>
                                </w:r>
                                <w:r w:rsidR="00E45129">
                                  <w:t>par le service factu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814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48.25pt;margin-top:138.45pt;width:305.35pt;height:197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" filled="f" stroked="f">
                    <v:textbox>
                      <w:txbxContent>
                        <w:p w14:paraId="714FC39F" w14:textId="46D4BFCC" w:rsidR="00E45129" w:rsidRDefault="00E45129" w:rsidP="00E45129">
                          <w:pPr>
                            <w:pStyle w:val="Titre"/>
                            <w:jc w:val="right"/>
                            <w:rPr>
                              <w:color w:val="FF0066"/>
                              <w:sz w:val="96"/>
                              <w:szCs w:val="96"/>
                            </w:rPr>
                          </w:pPr>
                          <w:r w:rsidRPr="00E45129">
                            <w:rPr>
                              <w:color w:val="FF0066"/>
                              <w:sz w:val="96"/>
                              <w:szCs w:val="96"/>
                            </w:rPr>
                            <w:t>ALPHAMEDIS</w:t>
                          </w:r>
                        </w:p>
                        <w:p w14:paraId="50411931" w14:textId="39DB9246" w:rsidR="00E45129" w:rsidRDefault="00E45129" w:rsidP="00E45129">
                          <w:pPr>
                            <w:pStyle w:val="Sous-titre"/>
                            <w:jc w:val="right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E45129">
                            <w:rPr>
                              <w:color w:val="0070C0"/>
                              <w:sz w:val="48"/>
                              <w:szCs w:val="48"/>
                            </w:rPr>
                            <w:t>FACTURATION</w:t>
                          </w:r>
                        </w:p>
                        <w:p w14:paraId="644F4211" w14:textId="77777777" w:rsidR="00E45129" w:rsidRDefault="00E45129" w:rsidP="00E45129"/>
                        <w:p w14:paraId="59424B0F" w14:textId="77777777" w:rsidR="00175396" w:rsidRDefault="00175396" w:rsidP="00175396"/>
                        <w:p w14:paraId="222CC684" w14:textId="5E06A11A" w:rsidR="00E45129" w:rsidRPr="00E45129" w:rsidRDefault="00175396" w:rsidP="00175396">
                          <w:pPr>
                            <w:pStyle w:val="Sous-titre"/>
                            <w:jc w:val="right"/>
                          </w:pPr>
                          <w:r w:rsidRPr="00175396">
                            <w:rPr>
                              <w:color w:val="0070C0"/>
                              <w:sz w:val="28"/>
                              <w:szCs w:val="28"/>
                            </w:rPr>
                            <w:t>Procédure</w:t>
                          </w:r>
                          <w:r w:rsidR="006F7CB8">
                            <w:rPr>
                              <w:color w:val="0070C0"/>
                              <w:sz w:val="28"/>
                              <w:szCs w:val="28"/>
                            </w:rPr>
                            <w:t>s</w:t>
                          </w:r>
                          <w:r w:rsidRPr="00175396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de facturation</w:t>
                          </w:r>
                          <w:r>
                            <w:br/>
                          </w:r>
                          <w:r w:rsidR="006F7CB8">
                            <w:t>Description des p</w:t>
                          </w:r>
                          <w:r w:rsidR="00934E67">
                            <w:t>rocédure</w:t>
                          </w:r>
                          <w:r w:rsidR="006F7CB8">
                            <w:t>s</w:t>
                          </w:r>
                          <w:r w:rsidR="00E45129">
                            <w:t xml:space="preserve"> de facturation</w:t>
                          </w:r>
                          <w:r w:rsidR="006F7CB8">
                            <w:br/>
                          </w:r>
                          <w:r w:rsidR="00E45129">
                            <w:t xml:space="preserve"> d</w:t>
                          </w:r>
                          <w:r w:rsidR="005841D2">
                            <w:t>es</w:t>
                          </w:r>
                          <w:r w:rsidR="00E45129">
                            <w:t xml:space="preserve"> annexe</w:t>
                          </w:r>
                          <w:r w:rsidR="005841D2">
                            <w:t>s</w:t>
                          </w:r>
                          <w:r w:rsidR="006F7CB8">
                            <w:t xml:space="preserve"> </w:t>
                          </w:r>
                          <w:r w:rsidR="00E45129">
                            <w:t>par le service factur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0256CA79" wp14:editId="50C92128">
                    <wp:simplePos x="0" y="0"/>
                    <wp:positionH relativeFrom="margin">
                      <wp:posOffset>1882775</wp:posOffset>
                    </wp:positionH>
                    <wp:positionV relativeFrom="paragraph">
                      <wp:posOffset>5096510</wp:posOffset>
                    </wp:positionV>
                    <wp:extent cx="3877945" cy="1150620"/>
                    <wp:effectExtent l="0" t="0" r="0" b="0"/>
                    <wp:wrapSquare wrapText="bothSides"/>
                    <wp:docPr id="18963145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945" cy="1150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83C37" w14:textId="77777777" w:rsidR="00F57175" w:rsidRPr="00707B53" w:rsidRDefault="00F57175" w:rsidP="00F57175">
                                <w:pPr>
                                  <w:jc w:val="right"/>
                                  <w:rPr>
                                    <w:rFonts w:cstheme="minorHAnsi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707B53">
                                  <w:rPr>
                                    <w:rFonts w:cstheme="minorHAnsi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Sébastien Gardier</w:t>
                                </w:r>
                              </w:p>
                              <w:p w14:paraId="083D9C88" w14:textId="1AEA0E5E" w:rsidR="00F57175" w:rsidRDefault="00B52294" w:rsidP="00F57175">
                                <w:pPr>
                                  <w:jc w:val="right"/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F57175" w:rsidRPr="00A4543B">
                                    <w:rPr>
                                      <w:rStyle w:val="Lienhypertexte"/>
                                      <w:rFonts w:cstheme="minorHAnsi"/>
                                      <w:sz w:val="20"/>
                                      <w:szCs w:val="20"/>
                                    </w:rPr>
                                    <w:t>sgardier@</w:t>
                                  </w:r>
                                  <w:r w:rsidR="00F57175" w:rsidRPr="00A4543B">
                                    <w:rPr>
                                      <w:rStyle w:val="Lienhypertexte"/>
                                      <w:rFonts w:cstheme="minorHAnsi"/>
                                      <w:sz w:val="18"/>
                                      <w:szCs w:val="18"/>
                                    </w:rPr>
                                    <w:t>alphamedis</w:t>
                                  </w:r>
                                  <w:r w:rsidR="00F57175" w:rsidRPr="00A4543B">
                                    <w:rPr>
                                      <w:rStyle w:val="Lienhypertexte"/>
                                      <w:rFonts w:cstheme="minorHAnsi"/>
                                      <w:sz w:val="20"/>
                                      <w:szCs w:val="20"/>
                                    </w:rPr>
                                    <w:t>.be</w:t>
                                  </w:r>
                                </w:hyperlink>
                              </w:p>
                              <w:p w14:paraId="4F99DA3C" w14:textId="77777777" w:rsidR="00F57175" w:rsidRDefault="00F57175" w:rsidP="00F57175">
                                <w:pPr>
                                  <w:jc w:val="right"/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3569F6" w14:textId="14CC99DD" w:rsidR="00F57175" w:rsidRPr="00F57175" w:rsidRDefault="00F57175" w:rsidP="00F57175">
                                <w:pPr>
                                  <w:jc w:val="right"/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Octobre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6CA79" id="_x0000_s1027" type="#_x0000_t202" style="position:absolute;margin-left:148.25pt;margin-top:401.3pt;width:305.35pt;height:9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" filled="f" stroked="f">
                    <v:textbox>
                      <w:txbxContent>
                        <w:p w14:paraId="32783C37" w14:textId="77777777" w:rsidR="00F57175" w:rsidRPr="00707B53" w:rsidRDefault="00F57175" w:rsidP="00F57175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07B53">
                            <w:rPr>
                              <w:rFonts w:cstheme="minorHAnsi"/>
                              <w:color w:val="7F7F7F" w:themeColor="text1" w:themeTint="80"/>
                              <w:sz w:val="28"/>
                              <w:szCs w:val="28"/>
                            </w:rPr>
                            <w:t>Sébastien Gardier</w:t>
                          </w:r>
                        </w:p>
                        <w:p w14:paraId="083D9C88" w14:textId="1AEA0E5E" w:rsidR="00F57175" w:rsidRDefault="00F57175" w:rsidP="00F57175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Pr="00A4543B">
                              <w:rPr>
                                <w:rStyle w:val="Lienhypertexte"/>
                                <w:rFonts w:cstheme="minorHAnsi"/>
                                <w:sz w:val="20"/>
                                <w:szCs w:val="20"/>
                              </w:rPr>
                              <w:t>sgardier@</w:t>
                            </w:r>
                            <w:r w:rsidRPr="00A4543B">
                              <w:rPr>
                                <w:rStyle w:val="Lienhypertexte"/>
                                <w:rFonts w:cstheme="minorHAnsi"/>
                                <w:sz w:val="18"/>
                                <w:szCs w:val="18"/>
                              </w:rPr>
                              <w:t>alphamedis</w:t>
                            </w:r>
                            <w:r w:rsidRPr="00A4543B">
                              <w:rPr>
                                <w:rStyle w:val="Lienhypertexte"/>
                                <w:rFonts w:cstheme="minorHAnsi"/>
                                <w:sz w:val="20"/>
                                <w:szCs w:val="20"/>
                              </w:rPr>
                              <w:t>.be</w:t>
                            </w:r>
                          </w:hyperlink>
                        </w:p>
                        <w:p w14:paraId="4F99DA3C" w14:textId="77777777" w:rsidR="00F57175" w:rsidRDefault="00F57175" w:rsidP="00F57175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6B3569F6" w14:textId="14CC99DD" w:rsidR="00F57175" w:rsidRPr="00F57175" w:rsidRDefault="00F57175" w:rsidP="00F57175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t>Octobre 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943F8">
            <w:br w:type="page"/>
          </w:r>
        </w:p>
      </w:sdtContent>
    </w:sdt>
    <w:p w14:paraId="2C0CDB30" w14:textId="6B26876A" w:rsidR="00D226CA" w:rsidRDefault="00D226C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25EBFD" wp14:editId="29883C2C">
                <wp:simplePos x="0" y="0"/>
                <wp:positionH relativeFrom="margin">
                  <wp:posOffset>941070</wp:posOffset>
                </wp:positionH>
                <wp:positionV relativeFrom="paragraph">
                  <wp:posOffset>3187065</wp:posOffset>
                </wp:positionV>
                <wp:extent cx="3877945" cy="2506345"/>
                <wp:effectExtent l="0" t="0" r="0" b="0"/>
                <wp:wrapSquare wrapText="bothSides"/>
                <wp:docPr id="1882117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250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B535" w14:textId="77777777" w:rsidR="006F7CB8" w:rsidRDefault="006F7CB8" w:rsidP="006F7CB8">
                            <w:pPr>
                              <w:pStyle w:val="Titre"/>
                              <w:jc w:val="center"/>
                              <w:rPr>
                                <w:color w:val="FF0066"/>
                                <w:sz w:val="96"/>
                                <w:szCs w:val="96"/>
                              </w:rPr>
                            </w:pPr>
                            <w:r w:rsidRPr="00E45129">
                              <w:rPr>
                                <w:color w:val="FF0066"/>
                                <w:sz w:val="96"/>
                                <w:szCs w:val="96"/>
                              </w:rPr>
                              <w:t>ALPHAMEDIS</w:t>
                            </w:r>
                          </w:p>
                          <w:p w14:paraId="111F94A3" w14:textId="77777777" w:rsidR="006F7CB8" w:rsidRDefault="006F7CB8" w:rsidP="006F7CB8">
                            <w:pPr>
                              <w:pStyle w:val="Sous-titre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45129">
                              <w:rPr>
                                <w:color w:val="0070C0"/>
                                <w:sz w:val="48"/>
                                <w:szCs w:val="48"/>
                              </w:rPr>
                              <w:t>FACTURATION</w:t>
                            </w:r>
                          </w:p>
                          <w:p w14:paraId="0395F7A7" w14:textId="77777777" w:rsidR="006F7CB8" w:rsidRDefault="006F7CB8" w:rsidP="006F7CB8">
                            <w:pPr>
                              <w:jc w:val="center"/>
                            </w:pPr>
                          </w:p>
                          <w:p w14:paraId="2B4A6B41" w14:textId="77777777" w:rsidR="006F7CB8" w:rsidRDefault="006F7CB8" w:rsidP="006F7CB8">
                            <w:pPr>
                              <w:jc w:val="center"/>
                            </w:pPr>
                          </w:p>
                          <w:p w14:paraId="61016F2F" w14:textId="77777777" w:rsidR="006F7CB8" w:rsidRPr="00E45129" w:rsidRDefault="006F7CB8" w:rsidP="006F7CB8">
                            <w:pPr>
                              <w:pStyle w:val="Sous-titre"/>
                              <w:jc w:val="center"/>
                            </w:pPr>
                            <w:r w:rsidRPr="0017539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cédure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Pr="00175396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de facturation</w:t>
                            </w:r>
                            <w:r>
                              <w:br/>
                              <w:t>Description des procédures de facturation</w:t>
                            </w:r>
                            <w:r>
                              <w:br/>
                              <w:t xml:space="preserve"> des annexes par le service facturation</w:t>
                            </w:r>
                          </w:p>
                          <w:p w14:paraId="392A80AA" w14:textId="27FAF723" w:rsidR="00D226CA" w:rsidRPr="00E45129" w:rsidRDefault="00D226CA" w:rsidP="006F7CB8">
                            <w:pPr>
                              <w:pStyle w:val="Sous-tit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EBFD" id="_x0000_s1028" type="#_x0000_t202" style="position:absolute;margin-left:74.1pt;margin-top:250.95pt;width:305.35pt;height:19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" filled="f" stroked="f">
                <v:textbox>
                  <w:txbxContent>
                    <w:p w14:paraId="61E7B535" w14:textId="77777777" w:rsidR="006F7CB8" w:rsidRDefault="006F7CB8" w:rsidP="006F7CB8">
                      <w:pPr>
                        <w:pStyle w:val="Titre"/>
                        <w:jc w:val="center"/>
                        <w:rPr>
                          <w:color w:val="FF0066"/>
                          <w:sz w:val="96"/>
                          <w:szCs w:val="96"/>
                        </w:rPr>
                      </w:pPr>
                      <w:r w:rsidRPr="00E45129">
                        <w:rPr>
                          <w:color w:val="FF0066"/>
                          <w:sz w:val="96"/>
                          <w:szCs w:val="96"/>
                        </w:rPr>
                        <w:t>ALPHAMEDIS</w:t>
                      </w:r>
                    </w:p>
                    <w:p w14:paraId="111F94A3" w14:textId="77777777" w:rsidR="006F7CB8" w:rsidRDefault="006F7CB8" w:rsidP="006F7CB8">
                      <w:pPr>
                        <w:pStyle w:val="Sous-titre"/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E45129">
                        <w:rPr>
                          <w:color w:val="0070C0"/>
                          <w:sz w:val="48"/>
                          <w:szCs w:val="48"/>
                        </w:rPr>
                        <w:t>FACTURATION</w:t>
                      </w:r>
                    </w:p>
                    <w:p w14:paraId="0395F7A7" w14:textId="77777777" w:rsidR="006F7CB8" w:rsidRDefault="006F7CB8" w:rsidP="006F7CB8">
                      <w:pPr>
                        <w:jc w:val="center"/>
                      </w:pPr>
                    </w:p>
                    <w:p w14:paraId="2B4A6B41" w14:textId="77777777" w:rsidR="006F7CB8" w:rsidRDefault="006F7CB8" w:rsidP="006F7CB8">
                      <w:pPr>
                        <w:jc w:val="center"/>
                      </w:pPr>
                    </w:p>
                    <w:p w14:paraId="61016F2F" w14:textId="77777777" w:rsidR="006F7CB8" w:rsidRPr="00E45129" w:rsidRDefault="006F7CB8" w:rsidP="006F7CB8">
                      <w:pPr>
                        <w:pStyle w:val="Sous-titre"/>
                        <w:jc w:val="center"/>
                      </w:pPr>
                      <w:r w:rsidRPr="00175396">
                        <w:rPr>
                          <w:color w:val="0070C0"/>
                          <w:sz w:val="28"/>
                          <w:szCs w:val="28"/>
                        </w:rPr>
                        <w:t>Procédure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s</w:t>
                      </w:r>
                      <w:r w:rsidRPr="00175396">
                        <w:rPr>
                          <w:color w:val="0070C0"/>
                          <w:sz w:val="28"/>
                          <w:szCs w:val="28"/>
                        </w:rPr>
                        <w:t xml:space="preserve"> de facturation</w:t>
                      </w:r>
                      <w:r>
                        <w:br/>
                        <w:t>Description des procédures de facturation</w:t>
                      </w:r>
                      <w:r>
                        <w:br/>
                        <w:t xml:space="preserve"> des annexes par le service facturation</w:t>
                      </w:r>
                    </w:p>
                    <w:p w14:paraId="392A80AA" w14:textId="27FAF723" w:rsidR="00D226CA" w:rsidRPr="00E45129" w:rsidRDefault="00D226CA" w:rsidP="006F7CB8">
                      <w:pPr>
                        <w:pStyle w:val="Sous-titre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51D954E" w14:textId="558AE35B" w:rsidR="000D3B42" w:rsidRDefault="000D3B42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4106B4" wp14:editId="6C884D01">
                <wp:simplePos x="0" y="0"/>
                <wp:positionH relativeFrom="margin">
                  <wp:align>center</wp:align>
                </wp:positionH>
                <wp:positionV relativeFrom="paragraph">
                  <wp:posOffset>3195955</wp:posOffset>
                </wp:positionV>
                <wp:extent cx="3352800" cy="5676265"/>
                <wp:effectExtent l="0" t="0" r="0" b="635"/>
                <wp:wrapSquare wrapText="bothSides"/>
                <wp:docPr id="1040417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67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D797" w14:textId="3F680C5E" w:rsidR="000D3B42" w:rsidRDefault="00797F78" w:rsidP="000D3B42">
                            <w:pPr>
                              <w:pStyle w:val="Titre"/>
                              <w:jc w:val="center"/>
                              <w:rPr>
                                <w:color w:val="FF00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6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44B3A3A2" w14:textId="1EB4EC81" w:rsidR="000D3B42" w:rsidRDefault="00797F78" w:rsidP="000D3B42">
                            <w:pPr>
                              <w:pStyle w:val="Sous-titre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>REMERCIEMENTS</w:t>
                            </w:r>
                          </w:p>
                          <w:p w14:paraId="3A994748" w14:textId="77777777" w:rsidR="000D3B42" w:rsidRDefault="000D3B42" w:rsidP="000D3B42">
                            <w:pPr>
                              <w:jc w:val="center"/>
                            </w:pPr>
                          </w:p>
                          <w:p w14:paraId="25506F4C" w14:textId="77777777" w:rsidR="000D3B42" w:rsidRDefault="000D3B42" w:rsidP="000D3B42">
                            <w:pPr>
                              <w:jc w:val="center"/>
                            </w:pPr>
                          </w:p>
                          <w:p w14:paraId="2719D41D" w14:textId="77777777" w:rsidR="008A6D9A" w:rsidRDefault="00797F78" w:rsidP="000D3B42">
                            <w:pPr>
                              <w:pStyle w:val="Sous-titre"/>
                              <w:jc w:val="center"/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Service facturation</w:t>
                            </w:r>
                            <w:r w:rsidR="000D3B42">
                              <w:br/>
                            </w:r>
                          </w:p>
                          <w:p w14:paraId="474EB621" w14:textId="77777777" w:rsidR="00F03629" w:rsidRDefault="008A6D9A" w:rsidP="00F03629">
                            <w:pPr>
                              <w:pStyle w:val="Sous-titre"/>
                              <w:jc w:val="center"/>
                            </w:pPr>
                            <w:r>
                              <w:t>En remerci</w:t>
                            </w:r>
                            <w:r w:rsidR="00F03629">
                              <w:t>ant</w:t>
                            </w:r>
                            <w:r>
                              <w:t>,</w:t>
                            </w:r>
                          </w:p>
                          <w:p w14:paraId="1B2E0BF5" w14:textId="1055D164" w:rsidR="008A6D9A" w:rsidRDefault="008A6D9A" w:rsidP="00AE6B49">
                            <w:pPr>
                              <w:pStyle w:val="Sous-titre"/>
                              <w:jc w:val="center"/>
                            </w:pPr>
                            <w:r>
                              <w:t>pour leur temps, leurs explications et leur bienveillance vis-à-vis de la bonne compréhension des points abordés</w:t>
                            </w:r>
                            <w:r w:rsidR="00F03629">
                              <w:t>,</w:t>
                            </w:r>
                          </w:p>
                          <w:p w14:paraId="78FB8FA8" w14:textId="77777777" w:rsidR="00F03629" w:rsidRDefault="00F03629" w:rsidP="008A6D9A">
                            <w:pPr>
                              <w:pStyle w:val="Sous-titr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41F7AC" w14:textId="256A512E" w:rsidR="008A6D9A" w:rsidRPr="00F03629" w:rsidRDefault="00797F78" w:rsidP="008A6D9A">
                            <w:pPr>
                              <w:pStyle w:val="Sous-titr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3629">
                              <w:rPr>
                                <w:sz w:val="28"/>
                                <w:szCs w:val="28"/>
                              </w:rPr>
                              <w:t>Nathalie Carré</w:t>
                            </w:r>
                            <w:r w:rsidR="0051564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15649" w:rsidRPr="00515649">
                              <w:t>et</w:t>
                            </w:r>
                            <w:r w:rsidR="00515649">
                              <w:t xml:space="preserve">   </w:t>
                            </w:r>
                            <w:r w:rsidRPr="00F03629">
                              <w:rPr>
                                <w:sz w:val="28"/>
                                <w:szCs w:val="28"/>
                              </w:rPr>
                              <w:t>Sabrina Licata</w:t>
                            </w:r>
                          </w:p>
                          <w:p w14:paraId="5AF58376" w14:textId="77777777" w:rsidR="000D3B42" w:rsidRDefault="000D3B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06B4" id="_x0000_s1029" type="#_x0000_t202" style="position:absolute;margin-left:0;margin-top:251.65pt;width:264pt;height:446.9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" filled="f" stroked="f">
                <v:textbox>
                  <w:txbxContent>
                    <w:p w14:paraId="6938D797" w14:textId="3F680C5E" w:rsidR="000D3B42" w:rsidRDefault="00797F78" w:rsidP="000D3B42">
                      <w:pPr>
                        <w:pStyle w:val="Titre"/>
                        <w:jc w:val="center"/>
                        <w:rPr>
                          <w:color w:val="FF0066"/>
                          <w:sz w:val="96"/>
                          <w:szCs w:val="96"/>
                        </w:rPr>
                      </w:pPr>
                      <w:r>
                        <w:rPr>
                          <w:color w:val="FF0066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44B3A3A2" w14:textId="1EB4EC81" w:rsidR="000D3B42" w:rsidRDefault="00797F78" w:rsidP="000D3B42">
                      <w:pPr>
                        <w:pStyle w:val="Sous-titre"/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</w:rPr>
                        <w:t>REMERCIEMENTS</w:t>
                      </w:r>
                    </w:p>
                    <w:p w14:paraId="3A994748" w14:textId="77777777" w:rsidR="000D3B42" w:rsidRDefault="000D3B42" w:rsidP="000D3B42">
                      <w:pPr>
                        <w:jc w:val="center"/>
                      </w:pPr>
                    </w:p>
                    <w:p w14:paraId="25506F4C" w14:textId="77777777" w:rsidR="000D3B42" w:rsidRDefault="000D3B42" w:rsidP="000D3B42">
                      <w:pPr>
                        <w:jc w:val="center"/>
                      </w:pPr>
                    </w:p>
                    <w:p w14:paraId="2719D41D" w14:textId="77777777" w:rsidR="008A6D9A" w:rsidRDefault="00797F78" w:rsidP="000D3B42">
                      <w:pPr>
                        <w:pStyle w:val="Sous-titre"/>
                        <w:jc w:val="center"/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Service facturation</w:t>
                      </w:r>
                      <w:r w:rsidR="000D3B42">
                        <w:br/>
                      </w:r>
                    </w:p>
                    <w:p w14:paraId="474EB621" w14:textId="77777777" w:rsidR="00F03629" w:rsidRDefault="008A6D9A" w:rsidP="00F03629">
                      <w:pPr>
                        <w:pStyle w:val="Sous-titre"/>
                        <w:jc w:val="center"/>
                      </w:pPr>
                      <w:r>
                        <w:t>En remerci</w:t>
                      </w:r>
                      <w:r w:rsidR="00F03629">
                        <w:t>ant</w:t>
                      </w:r>
                      <w:r>
                        <w:t>,</w:t>
                      </w:r>
                    </w:p>
                    <w:p w14:paraId="1B2E0BF5" w14:textId="1055D164" w:rsidR="008A6D9A" w:rsidRDefault="008A6D9A" w:rsidP="00AE6B49">
                      <w:pPr>
                        <w:pStyle w:val="Sous-titre"/>
                        <w:jc w:val="center"/>
                      </w:pPr>
                      <w:proofErr w:type="gramStart"/>
                      <w:r>
                        <w:t>pour</w:t>
                      </w:r>
                      <w:proofErr w:type="gramEnd"/>
                      <w:r>
                        <w:t xml:space="preserve"> leur temps, leurs explications et leur bienveillance vis-à-vis de la bonne compréhension des points abordés</w:t>
                      </w:r>
                      <w:r w:rsidR="00F03629">
                        <w:t>,</w:t>
                      </w:r>
                    </w:p>
                    <w:p w14:paraId="78FB8FA8" w14:textId="77777777" w:rsidR="00F03629" w:rsidRDefault="00F03629" w:rsidP="008A6D9A">
                      <w:pPr>
                        <w:pStyle w:val="Sous-titre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41F7AC" w14:textId="256A512E" w:rsidR="008A6D9A" w:rsidRPr="00F03629" w:rsidRDefault="00797F78" w:rsidP="008A6D9A">
                      <w:pPr>
                        <w:pStyle w:val="Sous-titr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03629">
                        <w:rPr>
                          <w:sz w:val="28"/>
                          <w:szCs w:val="28"/>
                        </w:rPr>
                        <w:t>Nathalie Carré</w:t>
                      </w:r>
                      <w:r w:rsidR="0051564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15649" w:rsidRPr="00515649">
                        <w:t>et</w:t>
                      </w:r>
                      <w:r w:rsidR="00515649">
                        <w:t xml:space="preserve">   </w:t>
                      </w:r>
                      <w:r w:rsidRPr="00F03629">
                        <w:rPr>
                          <w:sz w:val="28"/>
                          <w:szCs w:val="28"/>
                        </w:rPr>
                        <w:t>Sabrina Licata</w:t>
                      </w:r>
                    </w:p>
                    <w:p w14:paraId="5AF58376" w14:textId="77777777" w:rsidR="000D3B42" w:rsidRDefault="000D3B42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  <w14:ligatures w14:val="standardContextual"/>
        </w:rPr>
        <w:id w:val="-129197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1C801" w14:textId="7D579C8C" w:rsidR="005713C2" w:rsidRPr="005713C2" w:rsidRDefault="005713C2">
          <w:pPr>
            <w:pStyle w:val="En-ttedetabledesmatires"/>
            <w:rPr>
              <w:color w:val="FF0066"/>
            </w:rPr>
          </w:pPr>
          <w:r w:rsidRPr="005713C2">
            <w:rPr>
              <w:color w:val="FF0066"/>
            </w:rPr>
            <w:t>Table des matières</w:t>
          </w:r>
        </w:p>
        <w:p w14:paraId="59D965F1" w14:textId="2A485FF1" w:rsidR="00322032" w:rsidRDefault="005713C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69690" w:history="1">
            <w:r w:rsidR="00322032" w:rsidRPr="001D64E3">
              <w:rPr>
                <w:rStyle w:val="Lienhypertexte"/>
                <w:noProof/>
              </w:rPr>
              <w:t>Annexe</w:t>
            </w:r>
            <w:r w:rsidR="00322032">
              <w:rPr>
                <w:noProof/>
                <w:webHidden/>
              </w:rPr>
              <w:tab/>
            </w:r>
            <w:r w:rsidR="00322032">
              <w:rPr>
                <w:noProof/>
                <w:webHidden/>
              </w:rPr>
              <w:fldChar w:fldCharType="begin"/>
            </w:r>
            <w:r w:rsidR="00322032">
              <w:rPr>
                <w:noProof/>
                <w:webHidden/>
              </w:rPr>
              <w:instrText xml:space="preserve"> PAGEREF _Toc148969690 \h </w:instrText>
            </w:r>
            <w:r w:rsidR="00322032">
              <w:rPr>
                <w:noProof/>
                <w:webHidden/>
              </w:rPr>
            </w:r>
            <w:r w:rsidR="00322032">
              <w:rPr>
                <w:noProof/>
                <w:webHidden/>
              </w:rPr>
              <w:fldChar w:fldCharType="separate"/>
            </w:r>
            <w:r w:rsidR="00322032">
              <w:rPr>
                <w:noProof/>
                <w:webHidden/>
              </w:rPr>
              <w:t>4</w:t>
            </w:r>
            <w:r w:rsidR="00322032">
              <w:rPr>
                <w:noProof/>
                <w:webHidden/>
              </w:rPr>
              <w:fldChar w:fldCharType="end"/>
            </w:r>
          </w:hyperlink>
        </w:p>
        <w:p w14:paraId="0428A925" w14:textId="14C9F4D8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1" w:history="1">
            <w:r w:rsidRPr="001D64E3">
              <w:rPr>
                <w:rStyle w:val="Lienhypertexte"/>
                <w:noProof/>
              </w:rPr>
              <w:t>Informations du patient et mu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94B5" w14:textId="153A4631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2" w:history="1">
            <w:r w:rsidRPr="001D64E3">
              <w:rPr>
                <w:rStyle w:val="Lienhypertexte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BA4D" w14:textId="1B978936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3" w:history="1">
            <w:r w:rsidRPr="001D64E3">
              <w:rPr>
                <w:rStyle w:val="Lienhypertexte"/>
                <w:noProof/>
              </w:rPr>
              <w:t>Annexe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C795" w14:textId="0704F485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4" w:history="1">
            <w:r w:rsidRPr="001D64E3">
              <w:rPr>
                <w:rStyle w:val="Lienhypertexte"/>
                <w:noProof/>
              </w:rPr>
              <w:t>Annexe13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6E07" w14:textId="7192DB31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5" w:history="1">
            <w:r w:rsidRPr="001D64E3">
              <w:rPr>
                <w:rStyle w:val="Lienhypertexte"/>
                <w:noProof/>
              </w:rPr>
              <w:t>Informations du Prescri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E6A6" w14:textId="2626834C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6" w:history="1">
            <w:r w:rsidRPr="001D64E3">
              <w:rPr>
                <w:rStyle w:val="Lienhypertexte"/>
                <w:noProof/>
              </w:rPr>
              <w:t>Partie complétée par l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3B8F" w14:textId="0D350118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7" w:history="1">
            <w:r w:rsidRPr="001D64E3">
              <w:rPr>
                <w:rStyle w:val="Lienhypertexte"/>
                <w:noProof/>
              </w:rPr>
              <w:t>Partie complétée par le Bandag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9AD7" w14:textId="1C150CC7" w:rsidR="00322032" w:rsidRDefault="0032203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8" w:history="1">
            <w:r w:rsidRPr="001D64E3">
              <w:rPr>
                <w:rStyle w:val="Lienhypertexte"/>
                <w:noProof/>
              </w:rPr>
              <w:t>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054A" w14:textId="3483D8B9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699" w:history="1">
            <w:r w:rsidRPr="001D64E3">
              <w:rPr>
                <w:rStyle w:val="Lienhypertexte"/>
                <w:noProof/>
              </w:rPr>
              <w:t>Code selon la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EA43" w14:textId="3671CC06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0" w:history="1">
            <w:r w:rsidRPr="001D64E3">
              <w:rPr>
                <w:rStyle w:val="Lienhypertexte"/>
                <w:noProof/>
              </w:rPr>
              <w:t>Annexe13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C1EA" w14:textId="7F53026D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1" w:history="1">
            <w:r w:rsidRPr="001D64E3">
              <w:rPr>
                <w:rStyle w:val="Lienhypertexte"/>
                <w:noProof/>
              </w:rPr>
              <w:t>Annexe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2FB" w14:textId="6531C9AA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2" w:history="1">
            <w:r w:rsidRPr="001D64E3">
              <w:rPr>
                <w:rStyle w:val="Lienhypertexte"/>
                <w:noProof/>
              </w:rPr>
              <w:t>Recherche cod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09E9" w14:textId="07E6D0D2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3" w:history="1">
            <w:r w:rsidRPr="001D64E3">
              <w:rPr>
                <w:rStyle w:val="Lienhypertexte"/>
                <w:noProof/>
              </w:rPr>
              <w:t>Vérifications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85C" w14:textId="53F44ACA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4" w:history="1">
            <w:r w:rsidRPr="001D64E3">
              <w:rPr>
                <w:rStyle w:val="Lienhypertexte"/>
                <w:noProof/>
              </w:rPr>
              <w:t>Vérification du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8DA8" w14:textId="4901FBAA" w:rsidR="00322032" w:rsidRDefault="0032203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5" w:history="1">
            <w:r w:rsidRPr="001D64E3">
              <w:rPr>
                <w:rStyle w:val="Lienhypertexte"/>
                <w:noProof/>
              </w:rPr>
              <w:t>Na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6E0" w14:textId="4C411B30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6" w:history="1">
            <w:r w:rsidRPr="001D64E3">
              <w:rPr>
                <w:rStyle w:val="Lienhypertexte"/>
                <w:noProof/>
              </w:rPr>
              <w:t>Vérification des données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9821" w14:textId="48D20008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7" w:history="1">
            <w:r w:rsidRPr="001D64E3">
              <w:rPr>
                <w:rStyle w:val="Lienhypertexte"/>
                <w:noProof/>
              </w:rPr>
              <w:t>Vérification de la Mutuelle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1223" w14:textId="4B8F1490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8" w:history="1">
            <w:r w:rsidRPr="001D64E3">
              <w:rPr>
                <w:rStyle w:val="Lienhypertexte"/>
                <w:noProof/>
              </w:rPr>
              <w:t>Vérification du budget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B4FC" w14:textId="3271145D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09" w:history="1">
            <w:r w:rsidRPr="001D64E3">
              <w:rPr>
                <w:rStyle w:val="Lienhypertexte"/>
                <w:noProof/>
              </w:rPr>
              <w:t>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1385" w14:textId="2753FDC0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10" w:history="1">
            <w:r w:rsidRPr="001D64E3">
              <w:rPr>
                <w:rStyle w:val="Lienhypertexte"/>
                <w:noProof/>
              </w:rPr>
              <w:t>Question ada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A556" w14:textId="71EFAA85" w:rsidR="00322032" w:rsidRDefault="0032203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11" w:history="1">
            <w:r w:rsidRPr="001D64E3">
              <w:rPr>
                <w:rStyle w:val="Lienhypertexte"/>
                <w:noProof/>
              </w:rPr>
              <w:t>Relevés des mu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D425" w14:textId="7BF3B576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12" w:history="1">
            <w:r w:rsidRPr="001D64E3">
              <w:rPr>
                <w:rStyle w:val="Lienhypertexte"/>
                <w:noProof/>
              </w:rPr>
              <w:t>Chemin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6BAE" w14:textId="1A0334F6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13" w:history="1">
            <w:r w:rsidRPr="001D64E3">
              <w:rPr>
                <w:rStyle w:val="Lienhypertexte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BCB2" w14:textId="6B3C85E9" w:rsidR="00322032" w:rsidRDefault="00322032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</w:rPr>
          </w:pPr>
          <w:hyperlink w:anchor="_Toc148969714" w:history="1">
            <w:r w:rsidRPr="001D64E3">
              <w:rPr>
                <w:rStyle w:val="Lienhypertexte"/>
                <w:noProof/>
              </w:rPr>
              <w:t>Relevés des annexes 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2F76" w14:textId="09CB9AE9" w:rsidR="00D226CA" w:rsidRPr="00D226CA" w:rsidRDefault="005713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59F5B" w14:textId="56C4C4EC" w:rsidR="005713C2" w:rsidRDefault="005713C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F6DEF6" w14:textId="17AA1AAD" w:rsidR="00354007" w:rsidRDefault="00226CE2" w:rsidP="00A9709C">
      <w:pPr>
        <w:pStyle w:val="Titre1"/>
      </w:pPr>
      <w:bookmarkStart w:id="0" w:name="_Toc148969690"/>
      <w:r>
        <w:lastRenderedPageBreak/>
        <w:t>Annexe</w:t>
      </w:r>
      <w:bookmarkEnd w:id="0"/>
    </w:p>
    <w:p w14:paraId="3D2AD9E8" w14:textId="5E4788DB" w:rsidR="00354007" w:rsidRDefault="00354007" w:rsidP="00354007">
      <w:r>
        <w:t>Vérifier le document</w:t>
      </w:r>
      <w:r w:rsidR="00215176">
        <w:t>, que rien n’est manquant erroné ou incomplet.</w:t>
      </w:r>
    </w:p>
    <w:p w14:paraId="4AD0A850" w14:textId="77777777" w:rsidR="00820DE6" w:rsidRDefault="00820DE6" w:rsidP="00354007"/>
    <w:p w14:paraId="1EDA5593" w14:textId="77777777" w:rsidR="003554F1" w:rsidRDefault="003554F1" w:rsidP="003554F1">
      <w:pPr>
        <w:pStyle w:val="Titre2"/>
      </w:pPr>
      <w:bookmarkStart w:id="1" w:name="_Toc148969691"/>
      <w:r>
        <w:t>Informations du patient et mutuelle</w:t>
      </w:r>
      <w:bookmarkEnd w:id="1"/>
    </w:p>
    <w:p w14:paraId="68B91152" w14:textId="583315F1" w:rsidR="003554F1" w:rsidRDefault="003554F1" w:rsidP="00354007">
      <w:r>
        <w:rPr>
          <w:noProof/>
        </w:rPr>
        <w:drawing>
          <wp:inline distT="0" distB="0" distL="0" distR="0" wp14:anchorId="3ADDAEF2" wp14:editId="3974DE82">
            <wp:extent cx="5762625" cy="1031959"/>
            <wp:effectExtent l="0" t="0" r="0" b="0"/>
            <wp:docPr id="976190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0182" name=""/>
                    <pic:cNvPicPr/>
                  </pic:nvPicPr>
                  <pic:blipFill rotWithShape="1">
                    <a:blip r:embed="rId11"/>
                    <a:srcRect l="15045" t="34618" r="15930" b="45605"/>
                    <a:stretch/>
                  </pic:blipFill>
                  <pic:spPr bwMode="auto">
                    <a:xfrm>
                      <a:off x="0" y="0"/>
                      <a:ext cx="5825156" cy="10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2B83" w14:textId="77777777" w:rsidR="00820DE6" w:rsidRDefault="00820DE6" w:rsidP="00354007"/>
    <w:p w14:paraId="5ED62E65" w14:textId="77777777" w:rsidR="00354007" w:rsidRDefault="00354007" w:rsidP="006B6281">
      <w:pPr>
        <w:pStyle w:val="Titre2"/>
      </w:pPr>
      <w:bookmarkStart w:id="2" w:name="_Toc148969692"/>
      <w:r>
        <w:t>Dates</w:t>
      </w:r>
      <w:bookmarkEnd w:id="2"/>
    </w:p>
    <w:bookmarkStart w:id="3" w:name="_Toc148969693"/>
    <w:p w14:paraId="38D5D13A" w14:textId="06E6F6F2" w:rsidR="005C21E8" w:rsidRDefault="00D96140" w:rsidP="005C21E8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C4AF4" wp14:editId="1DA48FC2">
                <wp:simplePos x="0" y="0"/>
                <wp:positionH relativeFrom="column">
                  <wp:posOffset>871532</wp:posOffset>
                </wp:positionH>
                <wp:positionV relativeFrom="paragraph">
                  <wp:posOffset>276120</wp:posOffset>
                </wp:positionV>
                <wp:extent cx="371417" cy="255048"/>
                <wp:effectExtent l="38100" t="19050" r="10160" b="31115"/>
                <wp:wrapNone/>
                <wp:docPr id="197209667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17" cy="255048"/>
                        </a:xfrm>
                        <a:custGeom>
                          <a:avLst/>
                          <a:gdLst>
                            <a:gd name="connsiteX0" fmla="*/ 0 w 371417"/>
                            <a:gd name="connsiteY0" fmla="*/ 127524 h 255048"/>
                            <a:gd name="connsiteX1" fmla="*/ 185709 w 371417"/>
                            <a:gd name="connsiteY1" fmla="*/ 0 h 255048"/>
                            <a:gd name="connsiteX2" fmla="*/ 371418 w 371417"/>
                            <a:gd name="connsiteY2" fmla="*/ 127524 h 255048"/>
                            <a:gd name="connsiteX3" fmla="*/ 185709 w 371417"/>
                            <a:gd name="connsiteY3" fmla="*/ 255048 h 255048"/>
                            <a:gd name="connsiteX4" fmla="*/ 0 w 371417"/>
                            <a:gd name="connsiteY4" fmla="*/ 127524 h 255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1417" h="255048" extrusionOk="0">
                              <a:moveTo>
                                <a:pt x="0" y="127524"/>
                              </a:moveTo>
                              <a:cubicBezTo>
                                <a:pt x="-13550" y="41160"/>
                                <a:pt x="85350" y="-801"/>
                                <a:pt x="185709" y="0"/>
                              </a:cubicBezTo>
                              <a:cubicBezTo>
                                <a:pt x="281790" y="3642"/>
                                <a:pt x="386654" y="52548"/>
                                <a:pt x="371418" y="127524"/>
                              </a:cubicBezTo>
                              <a:cubicBezTo>
                                <a:pt x="369423" y="193977"/>
                                <a:pt x="282610" y="272670"/>
                                <a:pt x="185709" y="255048"/>
                              </a:cubicBezTo>
                              <a:cubicBezTo>
                                <a:pt x="88671" y="247425"/>
                                <a:pt x="17694" y="196498"/>
                                <a:pt x="0" y="127524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771FD" id="Ellipse 1" o:spid="_x0000_s1026" style="position:absolute;margin-left:68.6pt;margin-top:21.75pt;width:29.2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" filled="f" strokecolor="#f06" strokeweight="2.25pt">
                <v:stroke joinstyle="miter"/>
              </v:oval>
            </w:pict>
          </mc:Fallback>
        </mc:AlternateContent>
      </w:r>
      <w:r w:rsidR="005C21E8">
        <w:t>Annexe13</w:t>
      </w:r>
      <w:bookmarkEnd w:id="3"/>
    </w:p>
    <w:p w14:paraId="57B122AA" w14:textId="7020E733" w:rsidR="004A75F6" w:rsidRPr="004A75F6" w:rsidRDefault="0010531E" w:rsidP="004A75F6">
      <w:r>
        <w:rPr>
          <w:noProof/>
        </w:rPr>
        <w:drawing>
          <wp:inline distT="0" distB="0" distL="0" distR="0" wp14:anchorId="2A7C8FB4" wp14:editId="743C7598">
            <wp:extent cx="5784850" cy="612411"/>
            <wp:effectExtent l="0" t="0" r="6350" b="0"/>
            <wp:docPr id="42291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1257" name=""/>
                    <pic:cNvPicPr/>
                  </pic:nvPicPr>
                  <pic:blipFill rotWithShape="1">
                    <a:blip r:embed="rId12"/>
                    <a:srcRect l="14895" t="47980" r="15927" b="40300"/>
                    <a:stretch/>
                  </pic:blipFill>
                  <pic:spPr bwMode="auto">
                    <a:xfrm>
                      <a:off x="0" y="0"/>
                      <a:ext cx="6295946" cy="66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1130" w14:textId="4052212E" w:rsidR="00EC3A06" w:rsidRPr="00EC3A06" w:rsidRDefault="00EC3A06" w:rsidP="00EC3A06">
      <w:r>
        <w:t>Date de fourniture doit correspondre à la dernière date de fourniture (3 mois exactement)</w:t>
      </w:r>
    </w:p>
    <w:p w14:paraId="6F3FC2E5" w14:textId="4530F6A7" w:rsidR="005C21E8" w:rsidRDefault="005C21E8" w:rsidP="005C21E8">
      <w:pPr>
        <w:pStyle w:val="Titre3"/>
      </w:pPr>
      <w:bookmarkStart w:id="4" w:name="_Toc148969694"/>
      <w:r>
        <w:t>Annexe13TER</w:t>
      </w:r>
      <w:bookmarkEnd w:id="4"/>
    </w:p>
    <w:p w14:paraId="720D862D" w14:textId="0FDD1E8D" w:rsidR="0010531E" w:rsidRPr="0010531E" w:rsidRDefault="007B0C5E" w:rsidP="0010531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66698" wp14:editId="10EA8C95">
                <wp:simplePos x="0" y="0"/>
                <wp:positionH relativeFrom="column">
                  <wp:posOffset>1125375</wp:posOffset>
                </wp:positionH>
                <wp:positionV relativeFrom="paragraph">
                  <wp:posOffset>2340275</wp:posOffset>
                </wp:positionV>
                <wp:extent cx="644288" cy="340654"/>
                <wp:effectExtent l="38100" t="38100" r="22860" b="40640"/>
                <wp:wrapNone/>
                <wp:docPr id="36409106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88" cy="340654"/>
                        </a:xfrm>
                        <a:custGeom>
                          <a:avLst/>
                          <a:gdLst>
                            <a:gd name="connsiteX0" fmla="*/ 0 w 644288"/>
                            <a:gd name="connsiteY0" fmla="*/ 170327 h 340654"/>
                            <a:gd name="connsiteX1" fmla="*/ 322144 w 644288"/>
                            <a:gd name="connsiteY1" fmla="*/ 0 h 340654"/>
                            <a:gd name="connsiteX2" fmla="*/ 644288 w 644288"/>
                            <a:gd name="connsiteY2" fmla="*/ 170327 h 340654"/>
                            <a:gd name="connsiteX3" fmla="*/ 322144 w 644288"/>
                            <a:gd name="connsiteY3" fmla="*/ 340654 h 340654"/>
                            <a:gd name="connsiteX4" fmla="*/ 0 w 644288"/>
                            <a:gd name="connsiteY4" fmla="*/ 170327 h 340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288" h="340654" extrusionOk="0">
                              <a:moveTo>
                                <a:pt x="0" y="170327"/>
                              </a:moveTo>
                              <a:cubicBezTo>
                                <a:pt x="-30762" y="40084"/>
                                <a:pt x="148826" y="-1669"/>
                                <a:pt x="322144" y="0"/>
                              </a:cubicBezTo>
                              <a:cubicBezTo>
                                <a:pt x="481584" y="10380"/>
                                <a:pt x="655488" y="72916"/>
                                <a:pt x="644288" y="170327"/>
                              </a:cubicBezTo>
                              <a:cubicBezTo>
                                <a:pt x="626136" y="228205"/>
                                <a:pt x="488279" y="377310"/>
                                <a:pt x="322144" y="340654"/>
                              </a:cubicBezTo>
                              <a:cubicBezTo>
                                <a:pt x="151198" y="331040"/>
                                <a:pt x="22613" y="262535"/>
                                <a:pt x="0" y="170327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29513" id="Ellipse 1" o:spid="_x0000_s1026" style="position:absolute;margin-left:88.6pt;margin-top:184.25pt;width:50.7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" filled="f" strokecolor="#f06" strokeweight="2.25pt">
                <v:stroke joinstyle="miter"/>
              </v:oval>
            </w:pict>
          </mc:Fallback>
        </mc:AlternateContent>
      </w:r>
      <w:r w:rsidR="007B20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0E250" wp14:editId="1E2E9C8B">
                <wp:simplePos x="0" y="0"/>
                <wp:positionH relativeFrom="column">
                  <wp:posOffset>1743482</wp:posOffset>
                </wp:positionH>
                <wp:positionV relativeFrom="paragraph">
                  <wp:posOffset>415637</wp:posOffset>
                </wp:positionV>
                <wp:extent cx="1419765" cy="358716"/>
                <wp:effectExtent l="38100" t="38100" r="28575" b="41910"/>
                <wp:wrapNone/>
                <wp:docPr id="13518945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65" cy="358716"/>
                        </a:xfrm>
                        <a:custGeom>
                          <a:avLst/>
                          <a:gdLst>
                            <a:gd name="connsiteX0" fmla="*/ 0 w 1419765"/>
                            <a:gd name="connsiteY0" fmla="*/ 179358 h 358716"/>
                            <a:gd name="connsiteX1" fmla="*/ 709883 w 1419765"/>
                            <a:gd name="connsiteY1" fmla="*/ 0 h 358716"/>
                            <a:gd name="connsiteX2" fmla="*/ 1419766 w 1419765"/>
                            <a:gd name="connsiteY2" fmla="*/ 179358 h 358716"/>
                            <a:gd name="connsiteX3" fmla="*/ 709883 w 1419765"/>
                            <a:gd name="connsiteY3" fmla="*/ 358716 h 358716"/>
                            <a:gd name="connsiteX4" fmla="*/ 0 w 1419765"/>
                            <a:gd name="connsiteY4" fmla="*/ 179358 h 358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9765" h="358716" extrusionOk="0">
                              <a:moveTo>
                                <a:pt x="0" y="179358"/>
                              </a:moveTo>
                              <a:cubicBezTo>
                                <a:pt x="-21829" y="54632"/>
                                <a:pt x="381804" y="-23229"/>
                                <a:pt x="709883" y="0"/>
                              </a:cubicBezTo>
                              <a:cubicBezTo>
                                <a:pt x="1085530" y="9221"/>
                                <a:pt x="1438952" y="74576"/>
                                <a:pt x="1419766" y="179358"/>
                              </a:cubicBezTo>
                              <a:cubicBezTo>
                                <a:pt x="1391864" y="222785"/>
                                <a:pt x="1097287" y="373196"/>
                                <a:pt x="709883" y="358716"/>
                              </a:cubicBezTo>
                              <a:cubicBezTo>
                                <a:pt x="335161" y="334800"/>
                                <a:pt x="25527" y="276314"/>
                                <a:pt x="0" y="179358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66104" id="Ellipse 1" o:spid="_x0000_s1026" style="position:absolute;margin-left:137.3pt;margin-top:32.75pt;width:111.8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" filled="f" strokecolor="#f06" strokeweight="2.25pt">
                <v:stroke joinstyle="miter"/>
              </v:oval>
            </w:pict>
          </mc:Fallback>
        </mc:AlternateContent>
      </w:r>
      <w:r w:rsidR="007B20DF">
        <w:rPr>
          <w:noProof/>
        </w:rPr>
        <w:drawing>
          <wp:inline distT="0" distB="0" distL="0" distR="0" wp14:anchorId="1B903B7B" wp14:editId="5BB0F7E9">
            <wp:extent cx="5785162" cy="2609850"/>
            <wp:effectExtent l="0" t="0" r="6350" b="0"/>
            <wp:docPr id="1796334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4480" name=""/>
                    <pic:cNvPicPr/>
                  </pic:nvPicPr>
                  <pic:blipFill rotWithShape="1">
                    <a:blip r:embed="rId13"/>
                    <a:srcRect l="14931" t="15166" r="15753" b="34802"/>
                    <a:stretch/>
                  </pic:blipFill>
                  <pic:spPr bwMode="auto">
                    <a:xfrm>
                      <a:off x="0" y="0"/>
                      <a:ext cx="5820848" cy="262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018C4" w14:textId="197FD5A0" w:rsidR="00D555A5" w:rsidRDefault="00354007" w:rsidP="00D555A5">
      <w:r>
        <w:t>Date de fourniture comprise dans l’intervalle des dates du Budget</w:t>
      </w:r>
    </w:p>
    <w:p w14:paraId="32BE4A2D" w14:textId="3FE1EDEB" w:rsidR="00820DE6" w:rsidRPr="00D555A5" w:rsidRDefault="00820DE6" w:rsidP="00D555A5"/>
    <w:p w14:paraId="167F9957" w14:textId="5140E295" w:rsidR="006943F8" w:rsidRDefault="00754EAB" w:rsidP="006B6281">
      <w:pPr>
        <w:pStyle w:val="Titre2"/>
      </w:pPr>
      <w:bookmarkStart w:id="5" w:name="_Toc148969695"/>
      <w:r>
        <w:t xml:space="preserve">Informations du </w:t>
      </w:r>
      <w:r w:rsidR="006943F8">
        <w:t>Prescripteur</w:t>
      </w:r>
      <w:bookmarkEnd w:id="5"/>
    </w:p>
    <w:p w14:paraId="64807E4F" w14:textId="5324A10E" w:rsidR="006F5253" w:rsidRDefault="00D56D97" w:rsidP="006F5253">
      <w:r>
        <w:rPr>
          <w:noProof/>
        </w:rPr>
        <w:drawing>
          <wp:inline distT="0" distB="0" distL="0" distR="0" wp14:anchorId="34D15120" wp14:editId="3F4380EF">
            <wp:extent cx="5772512" cy="533400"/>
            <wp:effectExtent l="0" t="0" r="0" b="0"/>
            <wp:docPr id="1432980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045" name=""/>
                    <pic:cNvPicPr/>
                  </pic:nvPicPr>
                  <pic:blipFill rotWithShape="1">
                    <a:blip r:embed="rId14"/>
                    <a:srcRect l="15050" t="52389" r="15750" b="37380"/>
                    <a:stretch/>
                  </pic:blipFill>
                  <pic:spPr bwMode="auto">
                    <a:xfrm>
                      <a:off x="0" y="0"/>
                      <a:ext cx="5806116" cy="5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C7A1" w14:textId="0CD3E8BF" w:rsidR="00820DE6" w:rsidRPr="006F5253" w:rsidRDefault="00820DE6" w:rsidP="006F5253"/>
    <w:p w14:paraId="5D2CA3C5" w14:textId="149393A3" w:rsidR="006F5253" w:rsidRDefault="00354007" w:rsidP="006F5253">
      <w:pPr>
        <w:pStyle w:val="Titre2"/>
      </w:pPr>
      <w:bookmarkStart w:id="6" w:name="_Toc148969696"/>
      <w:r>
        <w:lastRenderedPageBreak/>
        <w:t>Partie</w:t>
      </w:r>
      <w:r w:rsidR="00133518">
        <w:t xml:space="preserve"> complétée par le</w:t>
      </w:r>
      <w:r>
        <w:t xml:space="preserve"> patient</w:t>
      </w:r>
      <w:bookmarkEnd w:id="6"/>
    </w:p>
    <w:p w14:paraId="5F1E3744" w14:textId="7B015A38" w:rsidR="006F5253" w:rsidRPr="006F5253" w:rsidRDefault="00D56D97" w:rsidP="006F5253">
      <w:r>
        <w:rPr>
          <w:noProof/>
        </w:rPr>
        <w:drawing>
          <wp:inline distT="0" distB="0" distL="0" distR="0" wp14:anchorId="7DEF10FF" wp14:editId="687B75E3">
            <wp:extent cx="5783299" cy="714375"/>
            <wp:effectExtent l="0" t="0" r="8255" b="0"/>
            <wp:docPr id="1089575155" name="Image 108957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045" name=""/>
                    <pic:cNvPicPr/>
                  </pic:nvPicPr>
                  <pic:blipFill rotWithShape="1">
                    <a:blip r:embed="rId14"/>
                    <a:srcRect l="15050" t="62991" r="15750" b="23332"/>
                    <a:stretch/>
                  </pic:blipFill>
                  <pic:spPr bwMode="auto">
                    <a:xfrm>
                      <a:off x="0" y="0"/>
                      <a:ext cx="5834833" cy="72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8B7E" w14:textId="7B3B7C15" w:rsidR="00354007" w:rsidRDefault="00354007" w:rsidP="00B173CC">
      <w:pPr>
        <w:pStyle w:val="Paragraphedeliste"/>
        <w:numPr>
          <w:ilvl w:val="0"/>
          <w:numId w:val="6"/>
        </w:numPr>
      </w:pPr>
      <w:r>
        <w:t>Cases cochées</w:t>
      </w:r>
    </w:p>
    <w:p w14:paraId="091220FA" w14:textId="30707807" w:rsidR="00354007" w:rsidRDefault="00354007" w:rsidP="00B173CC">
      <w:pPr>
        <w:pStyle w:val="Paragraphedeliste"/>
        <w:numPr>
          <w:ilvl w:val="0"/>
          <w:numId w:val="6"/>
        </w:numPr>
      </w:pPr>
      <w:r>
        <w:t>Montant supplémen</w:t>
      </w:r>
      <w:r w:rsidR="00B173CC">
        <w:t>t</w:t>
      </w:r>
    </w:p>
    <w:p w14:paraId="488B9A27" w14:textId="50F80199" w:rsidR="00354007" w:rsidRDefault="00354007" w:rsidP="00B173CC">
      <w:pPr>
        <w:pStyle w:val="Paragraphedeliste"/>
        <w:numPr>
          <w:ilvl w:val="0"/>
          <w:numId w:val="6"/>
        </w:numPr>
      </w:pPr>
      <w:r>
        <w:t>Signature du patient</w:t>
      </w:r>
    </w:p>
    <w:p w14:paraId="6CC420BF" w14:textId="77777777" w:rsidR="00820DE6" w:rsidRDefault="00820DE6" w:rsidP="00820DE6"/>
    <w:p w14:paraId="77E99C92" w14:textId="582876E9" w:rsidR="00AA23FF" w:rsidRPr="00AA23FF" w:rsidRDefault="00354007" w:rsidP="00AA23FF">
      <w:pPr>
        <w:pStyle w:val="Titre2"/>
      </w:pPr>
      <w:bookmarkStart w:id="7" w:name="_Toc148969697"/>
      <w:r>
        <w:t xml:space="preserve">Partie </w:t>
      </w:r>
      <w:r w:rsidR="00133518">
        <w:t>complétée par le</w:t>
      </w:r>
      <w:r>
        <w:t xml:space="preserve"> Bandagiste</w:t>
      </w:r>
      <w:bookmarkEnd w:id="7"/>
    </w:p>
    <w:p w14:paraId="646348CD" w14:textId="548BDE95" w:rsidR="00E74A78" w:rsidRPr="00E74A78" w:rsidRDefault="00E74A78" w:rsidP="00E74A78">
      <w:r>
        <w:rPr>
          <w:noProof/>
        </w:rPr>
        <w:drawing>
          <wp:inline distT="0" distB="0" distL="0" distR="0" wp14:anchorId="14E6EFD8" wp14:editId="403A88A8">
            <wp:extent cx="5788824" cy="1657350"/>
            <wp:effectExtent l="0" t="0" r="2540" b="0"/>
            <wp:docPr id="1934235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5147" name=""/>
                    <pic:cNvPicPr/>
                  </pic:nvPicPr>
                  <pic:blipFill rotWithShape="1">
                    <a:blip r:embed="rId15"/>
                    <a:srcRect l="14716" t="59988" r="15841" b="8201"/>
                    <a:stretch/>
                  </pic:blipFill>
                  <pic:spPr bwMode="auto">
                    <a:xfrm>
                      <a:off x="0" y="0"/>
                      <a:ext cx="5823098" cy="166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7D5F" w14:textId="1B224807" w:rsidR="00354007" w:rsidRDefault="00354007" w:rsidP="00E74A78">
      <w:pPr>
        <w:pStyle w:val="Paragraphedeliste"/>
        <w:numPr>
          <w:ilvl w:val="0"/>
          <w:numId w:val="7"/>
        </w:numPr>
      </w:pPr>
      <w:r>
        <w:t>Signature du bandagiste</w:t>
      </w:r>
    </w:p>
    <w:p w14:paraId="2607AA7B" w14:textId="394DE434" w:rsidR="00FF6198" w:rsidRDefault="00354007" w:rsidP="00E74A78">
      <w:pPr>
        <w:pStyle w:val="Paragraphedeliste"/>
        <w:numPr>
          <w:ilvl w:val="0"/>
          <w:numId w:val="7"/>
        </w:numPr>
      </w:pPr>
      <w:r>
        <w:t>Cachet du bandagiste</w:t>
      </w:r>
      <w:r w:rsidR="00FF6198">
        <w:br w:type="page"/>
      </w:r>
    </w:p>
    <w:p w14:paraId="2D29A120" w14:textId="3A59DDC3" w:rsidR="005D07D3" w:rsidRDefault="00BE0C2E" w:rsidP="00A9709C">
      <w:pPr>
        <w:pStyle w:val="Titre1"/>
      </w:pPr>
      <w:bookmarkStart w:id="8" w:name="_Toc148969698"/>
      <w:r>
        <w:lastRenderedPageBreak/>
        <w:t>Produits</w:t>
      </w:r>
      <w:bookmarkEnd w:id="8"/>
    </w:p>
    <w:p w14:paraId="07A0C010" w14:textId="00CD0060" w:rsidR="005D07D3" w:rsidRDefault="005D07D3" w:rsidP="005D07D3">
      <w:r>
        <w:t>Afin de vérifier que les produits sont en accord avec le budget, l’</w:t>
      </w:r>
      <w:r w:rsidR="00B42B46">
        <w:t>opératrice</w:t>
      </w:r>
      <w:r>
        <w:t xml:space="preserve"> doit aller vérifier la présence et le coût de chaque produit à l’INAMI</w:t>
      </w:r>
    </w:p>
    <w:p w14:paraId="5670B54F" w14:textId="47F61682" w:rsidR="00354007" w:rsidRDefault="005D07D3" w:rsidP="005D07D3">
      <w:r>
        <w:t>Pour ce faire elle se base sur les c</w:t>
      </w:r>
      <w:r w:rsidR="006943F8">
        <w:t xml:space="preserve">odes produits </w:t>
      </w:r>
      <w:r w:rsidR="00354007">
        <w:t>INAMI</w:t>
      </w:r>
      <w:r>
        <w:t>.</w:t>
      </w:r>
    </w:p>
    <w:p w14:paraId="6FD86BBB" w14:textId="745D6C9C" w:rsidR="00C71C58" w:rsidRDefault="00C71C58" w:rsidP="00354007"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23804C" wp14:editId="59643199">
                <wp:simplePos x="0" y="0"/>
                <wp:positionH relativeFrom="margin">
                  <wp:align>left</wp:align>
                </wp:positionH>
                <wp:positionV relativeFrom="paragraph">
                  <wp:posOffset>240018</wp:posOffset>
                </wp:positionV>
                <wp:extent cx="5753735" cy="275590"/>
                <wp:effectExtent l="0" t="0" r="18415" b="10160"/>
                <wp:wrapSquare wrapText="bothSides"/>
                <wp:docPr id="225587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DFE8" w14:textId="310163D4" w:rsidR="00C71C58" w:rsidRDefault="00C71C58" w:rsidP="00C71C58"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hyperlink r:id="rId16" w:history="1">
                              <w:r w:rsidRPr="00C71C58">
                                <w:rPr>
                                  <w:rStyle w:val="Lienhypertexte"/>
                                  <w:rFonts w:ascii="Consolas" w:hAnsi="Consolas"/>
                                </w:rPr>
                                <w:t>HTTPS://WEBAPPSA.RIZIV-INAMI.FGOV.BE/CTM/HOME/</w:t>
                              </w:r>
                            </w:hyperlink>
                          </w:p>
                          <w:p w14:paraId="4B6BF326" w14:textId="1BE78374" w:rsidR="00C71C58" w:rsidRPr="003506D0" w:rsidRDefault="00C71C58" w:rsidP="00C71C58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804C" id="_x0000_s1030" type="#_x0000_t202" style="position:absolute;margin-left:0;margin-top:18.9pt;width:453.05pt;height:21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" fillcolor="#f2f2f2 [3052]" strokecolor="#4472c4 [3204]" strokeweight="1pt">
                <v:textbox>
                  <w:txbxContent>
                    <w:p w14:paraId="2DB1DFE8" w14:textId="310163D4" w:rsidR="00C71C58" w:rsidRDefault="00C71C58" w:rsidP="00C71C58"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hyperlink r:id="rId17" w:history="1">
                        <w:r w:rsidRPr="00C71C58">
                          <w:rPr>
                            <w:rStyle w:val="Lienhypertexte"/>
                            <w:rFonts w:ascii="Consolas" w:hAnsi="Consolas"/>
                          </w:rPr>
                          <w:t>HTTPS://WEBAPPSA.RIZIV-INAMI.FGOV.BE/CTM/HOME/</w:t>
                        </w:r>
                      </w:hyperlink>
                    </w:p>
                    <w:p w14:paraId="4B6BF326" w14:textId="1BE78374" w:rsidR="00C71C58" w:rsidRPr="003506D0" w:rsidRDefault="00C71C58" w:rsidP="00C71C58">
                      <w:pPr>
                        <w:spacing w:line="240" w:lineRule="auto"/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007">
        <w:t>Vérifier les codes produits INAMI, présent sur l’annexe, sur leur plateforme en ligne.</w:t>
      </w:r>
    </w:p>
    <w:p w14:paraId="2D32184D" w14:textId="5EC28459" w:rsidR="00244907" w:rsidRDefault="00C71C58" w:rsidP="00354007">
      <w:r w:rsidRPr="00354007">
        <w:rPr>
          <w:highlight w:val="yellow"/>
        </w:rPr>
        <w:t>/!\</w:t>
      </w:r>
      <w:r>
        <w:t xml:space="preserve"> Changements réguliers des codes INAMI </w:t>
      </w:r>
      <w:r>
        <w:sym w:font="Wingdings" w:char="F0E0"/>
      </w:r>
      <w:r>
        <w:t xml:space="preserve"> vérification selon les dates</w:t>
      </w:r>
    </w:p>
    <w:p w14:paraId="60CDE287" w14:textId="2D3D5949" w:rsidR="001F491C" w:rsidRDefault="001F491C" w:rsidP="001F491C">
      <w:pPr>
        <w:pStyle w:val="Titre2"/>
      </w:pPr>
      <w:bookmarkStart w:id="9" w:name="_Toc148969699"/>
      <w:r>
        <w:t>Code selon l</w:t>
      </w:r>
      <w:r w:rsidR="00466FB4">
        <w:t>a catégorie</w:t>
      </w:r>
      <w:bookmarkEnd w:id="9"/>
    </w:p>
    <w:p w14:paraId="43C567F2" w14:textId="0C6F5FC4" w:rsidR="009E6648" w:rsidRDefault="009E6648" w:rsidP="009E6648">
      <w:r>
        <w:t>Les codes produits sont classés selon leur catégorie.</w:t>
      </w:r>
    </w:p>
    <w:p w14:paraId="18FA4B7F" w14:textId="02B26904" w:rsidR="009E6648" w:rsidRPr="009E6648" w:rsidRDefault="009E6648" w:rsidP="009E6648">
      <w:r>
        <w:t>Le classement est repris dans le début du code d’un produit (les 3 premiers chiffres).</w:t>
      </w:r>
    </w:p>
    <w:p w14:paraId="52AF7D65" w14:textId="77777777" w:rsidR="001F491C" w:rsidRDefault="001F491C" w:rsidP="001F491C">
      <w:pPr>
        <w:pStyle w:val="Titre3"/>
      </w:pPr>
      <w:bookmarkStart w:id="10" w:name="_Toc148969700"/>
      <w:r>
        <w:t>Annexe13TER</w:t>
      </w:r>
      <w:bookmarkEnd w:id="10"/>
    </w:p>
    <w:p w14:paraId="5F32BD88" w14:textId="28C6E03F" w:rsidR="00B221AF" w:rsidRPr="00B221AF" w:rsidRDefault="00B221AF" w:rsidP="00B221AF">
      <w:r>
        <w:rPr>
          <w:noProof/>
        </w:rPr>
        <w:drawing>
          <wp:inline distT="0" distB="0" distL="0" distR="0" wp14:anchorId="70958CC0" wp14:editId="5D583C48">
            <wp:extent cx="5742305" cy="314325"/>
            <wp:effectExtent l="0" t="0" r="0" b="9525"/>
            <wp:docPr id="1657304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04191" name=""/>
                    <pic:cNvPicPr/>
                  </pic:nvPicPr>
                  <pic:blipFill rotWithShape="1">
                    <a:blip r:embed="rId18"/>
                    <a:srcRect l="14774" t="55895" r="15777" b="38023"/>
                    <a:stretch/>
                  </pic:blipFill>
                  <pic:spPr bwMode="auto">
                    <a:xfrm>
                      <a:off x="0" y="0"/>
                      <a:ext cx="5772801" cy="31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D1BB" w14:textId="5D1F4AB2" w:rsidR="009E6648" w:rsidRDefault="009E6648" w:rsidP="001F491C">
      <w:r>
        <w:t>Les annexes 13TER concerne les stomies (uro-, ileo-, colo-).</w:t>
      </w:r>
    </w:p>
    <w:p w14:paraId="316A7258" w14:textId="39E30C82" w:rsidR="001F491C" w:rsidRDefault="009E6648" w:rsidP="001F491C">
      <w:r>
        <w:t xml:space="preserve">Le </w:t>
      </w:r>
      <w:r w:rsidR="001F491C">
        <w:t>code</w:t>
      </w:r>
      <w:r>
        <w:t xml:space="preserve"> p</w:t>
      </w:r>
      <w:r w:rsidR="001F491C">
        <w:t xml:space="preserve">roduit </w:t>
      </w:r>
      <w:r>
        <w:t>commence par</w:t>
      </w:r>
      <w:r w:rsidR="001F491C">
        <w:t xml:space="preserve"> 906</w:t>
      </w:r>
      <w:r>
        <w:t>.</w:t>
      </w:r>
    </w:p>
    <w:p w14:paraId="5BB16DF6" w14:textId="77777777" w:rsidR="001F491C" w:rsidRDefault="001F491C" w:rsidP="001F491C">
      <w:pPr>
        <w:pStyle w:val="Titre3"/>
      </w:pPr>
      <w:bookmarkStart w:id="11" w:name="_Toc148969701"/>
      <w:r>
        <w:t>Annexe13</w:t>
      </w:r>
      <w:bookmarkEnd w:id="11"/>
    </w:p>
    <w:p w14:paraId="1564DD98" w14:textId="0617B1AB" w:rsidR="00B221AF" w:rsidRPr="00B221AF" w:rsidRDefault="00B221AF" w:rsidP="00B221AF">
      <w:r>
        <w:rPr>
          <w:noProof/>
        </w:rPr>
        <w:drawing>
          <wp:inline distT="0" distB="0" distL="0" distR="0" wp14:anchorId="5607B01B" wp14:editId="08DD7A57">
            <wp:extent cx="5753594" cy="390525"/>
            <wp:effectExtent l="0" t="0" r="0" b="0"/>
            <wp:docPr id="18939914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1486" name=""/>
                    <pic:cNvPicPr/>
                  </pic:nvPicPr>
                  <pic:blipFill rotWithShape="1">
                    <a:blip r:embed="rId19"/>
                    <a:srcRect l="14779" t="62943" r="16031" b="29542"/>
                    <a:stretch/>
                  </pic:blipFill>
                  <pic:spPr bwMode="auto">
                    <a:xfrm>
                      <a:off x="0" y="0"/>
                      <a:ext cx="5776355" cy="3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8ED9" w14:textId="302F2E9D" w:rsidR="009E6648" w:rsidRDefault="009E6648" w:rsidP="009E6648">
      <w:r>
        <w:t>Les annexes 13 concerne les incontinences.</w:t>
      </w:r>
    </w:p>
    <w:p w14:paraId="2FC90F87" w14:textId="5791A676" w:rsidR="00253626" w:rsidRDefault="009E6648" w:rsidP="00244907">
      <w:r>
        <w:t>Le code produit commence par 903.</w:t>
      </w:r>
    </w:p>
    <w:p w14:paraId="13E1EC18" w14:textId="77777777" w:rsidR="00244907" w:rsidRDefault="00244907" w:rsidP="00244907"/>
    <w:p w14:paraId="6A3762DF" w14:textId="216E703E" w:rsidR="00FF6198" w:rsidRDefault="00FF6198" w:rsidP="00FF6198">
      <w:pPr>
        <w:pStyle w:val="Titre2"/>
      </w:pPr>
      <w:bookmarkStart w:id="12" w:name="_Toc148969702"/>
      <w:r>
        <w:t>Recherche code produit</w:t>
      </w:r>
      <w:bookmarkEnd w:id="12"/>
    </w:p>
    <w:p w14:paraId="06B8D41F" w14:textId="7B00CECC" w:rsidR="00BF44C6" w:rsidRDefault="00BF44C6" w:rsidP="003E1CD8"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05B7F3" wp14:editId="121469D7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753735" cy="275590"/>
                <wp:effectExtent l="0" t="0" r="18415" b="10160"/>
                <wp:wrapTopAndBottom/>
                <wp:docPr id="2001747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C6DEF" w14:textId="77777777" w:rsidR="00564758" w:rsidRDefault="00564758" w:rsidP="00564758"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LISTE LIMITATIVE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$codeProduit[0,3]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TELECHARGER PDF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AFFICHER</w:t>
                            </w:r>
                          </w:p>
                          <w:p w14:paraId="70D256B2" w14:textId="77777777" w:rsidR="00564758" w:rsidRPr="003506D0" w:rsidRDefault="00564758" w:rsidP="00564758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B7F3" id="_x0000_s1031" type="#_x0000_t202" style="position:absolute;margin-left:0;margin-top:28.4pt;width:453.05pt;height:21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" fillcolor="#f2f2f2 [3052]" strokecolor="#4472c4 [3204]" strokeweight="1pt">
                <v:textbox>
                  <w:txbxContent>
                    <w:p w14:paraId="6DBC6DEF" w14:textId="77777777" w:rsidR="00564758" w:rsidRDefault="00564758" w:rsidP="00564758"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LISTE LIMITATIVE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$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deProduit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0,3]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TELECHARGER PDF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AFFICHER</w:t>
                      </w:r>
                    </w:p>
                    <w:p w14:paraId="70D256B2" w14:textId="77777777" w:rsidR="00564758" w:rsidRPr="003506D0" w:rsidRDefault="00564758" w:rsidP="00564758">
                      <w:pPr>
                        <w:spacing w:line="240" w:lineRule="auto"/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43F8">
        <w:t>L’opératrice effectue une recherche</w:t>
      </w:r>
      <w:r w:rsidR="00FF6198">
        <w:t xml:space="preserve"> sur base des codes produits</w:t>
      </w:r>
    </w:p>
    <w:p w14:paraId="6D8E6AD8" w14:textId="0DE4FFB2" w:rsidR="005D07D3" w:rsidRDefault="00564758" w:rsidP="003E1CD8">
      <w:r>
        <w:rPr>
          <w:noProof/>
        </w:rPr>
        <w:drawing>
          <wp:inline distT="0" distB="0" distL="0" distR="0" wp14:anchorId="39B73012" wp14:editId="464407EA">
            <wp:extent cx="5759497" cy="1784350"/>
            <wp:effectExtent l="0" t="0" r="0" b="6350"/>
            <wp:docPr id="20704170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17011" name=""/>
                    <pic:cNvPicPr/>
                  </pic:nvPicPr>
                  <pic:blipFill rotWithShape="1">
                    <a:blip r:embed="rId20"/>
                    <a:srcRect t="33026" b="17405"/>
                    <a:stretch/>
                  </pic:blipFill>
                  <pic:spPr bwMode="auto">
                    <a:xfrm>
                      <a:off x="0" y="0"/>
                      <a:ext cx="5760559" cy="17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CB7B" w14:textId="77777777" w:rsidR="0038564A" w:rsidRDefault="0038564A" w:rsidP="003E1CD8"/>
    <w:p w14:paraId="344D8495" w14:textId="77777777" w:rsidR="005D07D3" w:rsidRDefault="005D07D3" w:rsidP="005D07D3">
      <w:pPr>
        <w:pStyle w:val="Titre2"/>
      </w:pPr>
      <w:bookmarkStart w:id="13" w:name="_Toc148969703"/>
      <w:r>
        <w:lastRenderedPageBreak/>
        <w:t>Vérifications des produits</w:t>
      </w:r>
      <w:bookmarkEnd w:id="13"/>
    </w:p>
    <w:p w14:paraId="029FFF6A" w14:textId="20133FD0" w:rsidR="00BF44C6" w:rsidRDefault="00BF44C6" w:rsidP="00D555A5">
      <w:r>
        <w:t>Pour chaque produit repris sur l’annexe, une recherche et vérification du coût est effectuée.</w:t>
      </w:r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18C3B2" wp14:editId="284A9021">
                <wp:simplePos x="0" y="0"/>
                <wp:positionH relativeFrom="margin">
                  <wp:posOffset>-4445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TopAndBottom/>
                <wp:docPr id="1460346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64486" w14:textId="77777777" w:rsidR="00BF44C6" w:rsidRDefault="00BF44C6" w:rsidP="00BF44C6"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LISTE LIMITATIVE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$codeProduit[0,3]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TELECHARGER PDF </w:t>
                            </w:r>
                            <w:r w:rsidRPr="006943F8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AFFICHER</w:t>
                            </w:r>
                          </w:p>
                          <w:p w14:paraId="244F994F" w14:textId="77777777" w:rsidR="00BF44C6" w:rsidRPr="003506D0" w:rsidRDefault="00BF44C6" w:rsidP="00BF44C6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3B2" id="_x0000_s1032" type="#_x0000_t202" style="position:absolute;margin-left:-.35pt;margin-top:25.95pt;width:453.05pt;height:21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" fillcolor="#f2f2f2 [3052]" strokecolor="#4472c4 [3204]" strokeweight="1pt">
                <v:textbox>
                  <w:txbxContent>
                    <w:p w14:paraId="4F164486" w14:textId="77777777" w:rsidR="00BF44C6" w:rsidRDefault="00BF44C6" w:rsidP="00BF44C6"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LISTE LIMITATIVE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$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deProduit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0,3]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TELECHARGER PDF </w:t>
                      </w:r>
                      <w:r w:rsidRPr="006943F8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AFFICHER</w:t>
                      </w:r>
                    </w:p>
                    <w:p w14:paraId="244F994F" w14:textId="77777777" w:rsidR="00BF44C6" w:rsidRPr="003506D0" w:rsidRDefault="00BF44C6" w:rsidP="00BF44C6">
                      <w:pPr>
                        <w:spacing w:line="240" w:lineRule="auto"/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17A687" w14:textId="22AA843E" w:rsidR="00D555A5" w:rsidRPr="00D555A5" w:rsidRDefault="001B458C" w:rsidP="00D555A5">
      <w:r>
        <w:rPr>
          <w:noProof/>
        </w:rPr>
        <w:drawing>
          <wp:inline distT="0" distB="0" distL="0" distR="0" wp14:anchorId="06136D2B" wp14:editId="6310AABC">
            <wp:extent cx="5760720" cy="762000"/>
            <wp:effectExtent l="0" t="0" r="0" b="0"/>
            <wp:docPr id="1462999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9180" name=""/>
                    <pic:cNvPicPr/>
                  </pic:nvPicPr>
                  <pic:blipFill rotWithShape="1">
                    <a:blip r:embed="rId21"/>
                    <a:srcRect t="74338" b="4498"/>
                    <a:stretch/>
                  </pic:blipFill>
                  <pic:spPr bwMode="auto"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819A" w14:textId="6B5DE59B" w:rsidR="005D07D3" w:rsidRDefault="005D07D3" w:rsidP="005D07D3">
      <w:r>
        <w:t xml:space="preserve">L’opératrice </w:t>
      </w:r>
      <w:r w:rsidR="0038564A">
        <w:t>vérifie</w:t>
      </w:r>
      <w:r>
        <w:t xml:space="preserve"> que le calcul Quantité x coût est juste.</w:t>
      </w:r>
    </w:p>
    <w:p w14:paraId="3948083D" w14:textId="219AA0F2" w:rsidR="003D53B7" w:rsidRDefault="005D07D3" w:rsidP="005D07D3">
      <w:r>
        <w:t xml:space="preserve">Elle </w:t>
      </w:r>
      <w:r w:rsidR="0038564A">
        <w:t>vérifie</w:t>
      </w:r>
      <w:r>
        <w:t xml:space="preserve"> chaque ligne produit et en fait le total.</w:t>
      </w:r>
    </w:p>
    <w:p w14:paraId="2AD7EBD9" w14:textId="77777777" w:rsidR="00244907" w:rsidRDefault="00244907" w:rsidP="005D07D3"/>
    <w:p w14:paraId="6ED7B220" w14:textId="77777777" w:rsidR="00241C6D" w:rsidRDefault="003D53B7" w:rsidP="003D53B7">
      <w:pPr>
        <w:pStyle w:val="Titre2"/>
      </w:pPr>
      <w:bookmarkStart w:id="14" w:name="_Toc148969704"/>
      <w:r>
        <w:t>Vérification du budget</w:t>
      </w:r>
      <w:bookmarkEnd w:id="14"/>
    </w:p>
    <w:p w14:paraId="5E78C45A" w14:textId="58F0788E" w:rsidR="007B0C5E" w:rsidRDefault="007B0C5E" w:rsidP="007B0C5E">
      <w:r>
        <w:t>Vérification du code du budget</w:t>
      </w:r>
    </w:p>
    <w:p w14:paraId="71392072" w14:textId="7A67247C" w:rsidR="007B0C5E" w:rsidRPr="007B0C5E" w:rsidRDefault="007B0C5E" w:rsidP="007B0C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C4C23" wp14:editId="3FB32B3A">
                <wp:simplePos x="0" y="0"/>
                <wp:positionH relativeFrom="column">
                  <wp:posOffset>3598162</wp:posOffset>
                </wp:positionH>
                <wp:positionV relativeFrom="paragraph">
                  <wp:posOffset>366647</wp:posOffset>
                </wp:positionV>
                <wp:extent cx="695145" cy="282622"/>
                <wp:effectExtent l="38100" t="38100" r="0" b="41275"/>
                <wp:wrapNone/>
                <wp:docPr id="62414729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45" cy="282622"/>
                        </a:xfrm>
                        <a:custGeom>
                          <a:avLst/>
                          <a:gdLst>
                            <a:gd name="connsiteX0" fmla="*/ 0 w 695145"/>
                            <a:gd name="connsiteY0" fmla="*/ 141311 h 282622"/>
                            <a:gd name="connsiteX1" fmla="*/ 347573 w 695145"/>
                            <a:gd name="connsiteY1" fmla="*/ 0 h 282622"/>
                            <a:gd name="connsiteX2" fmla="*/ 695146 w 695145"/>
                            <a:gd name="connsiteY2" fmla="*/ 141311 h 282622"/>
                            <a:gd name="connsiteX3" fmla="*/ 347573 w 695145"/>
                            <a:gd name="connsiteY3" fmla="*/ 282622 h 282622"/>
                            <a:gd name="connsiteX4" fmla="*/ 0 w 695145"/>
                            <a:gd name="connsiteY4" fmla="*/ 141311 h 282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5145" h="282622" extrusionOk="0">
                              <a:moveTo>
                                <a:pt x="0" y="141311"/>
                              </a:moveTo>
                              <a:cubicBezTo>
                                <a:pt x="-28863" y="29326"/>
                                <a:pt x="169972" y="-5213"/>
                                <a:pt x="347573" y="0"/>
                              </a:cubicBezTo>
                              <a:cubicBezTo>
                                <a:pt x="523108" y="9228"/>
                                <a:pt x="704166" y="60576"/>
                                <a:pt x="695146" y="141311"/>
                              </a:cubicBezTo>
                              <a:cubicBezTo>
                                <a:pt x="682019" y="193183"/>
                                <a:pt x="526522" y="323103"/>
                                <a:pt x="347573" y="282622"/>
                              </a:cubicBezTo>
                              <a:cubicBezTo>
                                <a:pt x="161219" y="274890"/>
                                <a:pt x="20156" y="217696"/>
                                <a:pt x="0" y="14131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A4CDD" id="Ellipse 1" o:spid="_x0000_s1026" style="position:absolute;margin-left:283.3pt;margin-top:28.85pt;width:54.7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" filled="f" strokecolor="#f06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C19F7A" wp14:editId="056C36B8">
            <wp:extent cx="5674171" cy="1446662"/>
            <wp:effectExtent l="0" t="0" r="3175" b="1270"/>
            <wp:docPr id="1351655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55616" name=""/>
                    <pic:cNvPicPr/>
                  </pic:nvPicPr>
                  <pic:blipFill rotWithShape="1">
                    <a:blip r:embed="rId22"/>
                    <a:srcRect l="14701" t="53447" r="15593" b="18118"/>
                    <a:stretch/>
                  </pic:blipFill>
                  <pic:spPr bwMode="auto">
                    <a:xfrm>
                      <a:off x="0" y="0"/>
                      <a:ext cx="5700213" cy="145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7DCD" w14:textId="747C9EA2" w:rsidR="007B0C5E" w:rsidRDefault="007B0C5E" w:rsidP="00241C6D">
      <w:r>
        <w:t>Elle retrouve ce code dans le tableau des budgets</w:t>
      </w:r>
    </w:p>
    <w:p w14:paraId="78F1F46B" w14:textId="70CF7337" w:rsidR="007B0C5E" w:rsidRDefault="007B0C5E" w:rsidP="00241C6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0DE10" wp14:editId="31E8EB5B">
                <wp:simplePos x="0" y="0"/>
                <wp:positionH relativeFrom="column">
                  <wp:posOffset>4605655</wp:posOffset>
                </wp:positionH>
                <wp:positionV relativeFrom="paragraph">
                  <wp:posOffset>659765</wp:posOffset>
                </wp:positionV>
                <wp:extent cx="844550" cy="469900"/>
                <wp:effectExtent l="38100" t="38100" r="31750" b="44450"/>
                <wp:wrapNone/>
                <wp:docPr id="70526146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699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34950 h 469900"/>
                            <a:gd name="connsiteX1" fmla="*/ 422275 w 844550"/>
                            <a:gd name="connsiteY1" fmla="*/ 0 h 469900"/>
                            <a:gd name="connsiteX2" fmla="*/ 844550 w 844550"/>
                            <a:gd name="connsiteY2" fmla="*/ 234950 h 469900"/>
                            <a:gd name="connsiteX3" fmla="*/ 422275 w 844550"/>
                            <a:gd name="connsiteY3" fmla="*/ 469900 h 469900"/>
                            <a:gd name="connsiteX4" fmla="*/ 0 w 844550"/>
                            <a:gd name="connsiteY4" fmla="*/ 234950 h 469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4550" h="469900" extrusionOk="0">
                              <a:moveTo>
                                <a:pt x="0" y="234950"/>
                              </a:moveTo>
                              <a:cubicBezTo>
                                <a:pt x="-3980" y="100511"/>
                                <a:pt x="214956" y="-9403"/>
                                <a:pt x="422275" y="0"/>
                              </a:cubicBezTo>
                              <a:cubicBezTo>
                                <a:pt x="640504" y="8421"/>
                                <a:pt x="859429" y="100751"/>
                                <a:pt x="844550" y="234950"/>
                              </a:cubicBezTo>
                              <a:cubicBezTo>
                                <a:pt x="828188" y="332087"/>
                                <a:pt x="651095" y="483578"/>
                                <a:pt x="422275" y="469900"/>
                              </a:cubicBezTo>
                              <a:cubicBezTo>
                                <a:pt x="210928" y="439731"/>
                                <a:pt x="19222" y="363127"/>
                                <a:pt x="0" y="23495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79248734">
                                <a:prstGeom prst="ellipse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8E6BC" id="Ellipse 1" o:spid="_x0000_s1026" style="position:absolute;margin-left:362.65pt;margin-top:51.95pt;width:66.5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" filled="f" strokecolor="#f06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E5C42B" wp14:editId="10FB05FE">
            <wp:extent cx="1311175" cy="5674360"/>
            <wp:effectExtent l="0" t="10160" r="0" b="0"/>
            <wp:docPr id="385579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9015" name=""/>
                    <pic:cNvPicPr/>
                  </pic:nvPicPr>
                  <pic:blipFill rotWithShape="1">
                    <a:blip r:embed="rId23"/>
                    <a:srcRect l="44143" t="17011" r="44680" b="5592"/>
                    <a:stretch/>
                  </pic:blipFill>
                  <pic:spPr bwMode="auto">
                    <a:xfrm rot="5400000">
                      <a:off x="0" y="0"/>
                      <a:ext cx="1316873" cy="569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B137" w14:textId="0ED27793" w:rsidR="00241C6D" w:rsidRDefault="00241C6D" w:rsidP="00241C6D">
      <w:r>
        <w:t xml:space="preserve">L’opératrice effectue la comparaison du coût total de la commande avec le budget en vérifiant que le budget </w:t>
      </w:r>
      <w:r w:rsidR="00A2346E">
        <w:t>n’est</w:t>
      </w:r>
      <w:r>
        <w:t xml:space="preserve"> pas dépassé.</w:t>
      </w:r>
    </w:p>
    <w:p w14:paraId="19F0A3AA" w14:textId="6AC7F3F1" w:rsidR="00DA46EF" w:rsidRDefault="00241C6D" w:rsidP="00241C6D">
      <w:r>
        <w:sym w:font="Wingdings" w:char="F0E0"/>
      </w:r>
      <w:r w:rsidR="00FC2AFD">
        <w:t xml:space="preserve"> </w:t>
      </w:r>
      <w:r>
        <w:t xml:space="preserve">Solde </w:t>
      </w:r>
      <w:r w:rsidR="00A2346E">
        <w:t>restant</w:t>
      </w:r>
      <w:r w:rsidR="00DA46EF">
        <w:br w:type="page"/>
      </w:r>
    </w:p>
    <w:p w14:paraId="03AD6F76" w14:textId="09B1D8F5" w:rsidR="003506D0" w:rsidRPr="003506D0" w:rsidRDefault="003506D0" w:rsidP="00A9709C">
      <w:pPr>
        <w:pStyle w:val="Titre1"/>
      </w:pPr>
      <w:bookmarkStart w:id="15" w:name="_Toc148969705"/>
      <w:r>
        <w:lastRenderedPageBreak/>
        <w:t>Navision</w:t>
      </w:r>
      <w:bookmarkEnd w:id="15"/>
    </w:p>
    <w:p w14:paraId="47654829" w14:textId="7A999DC5" w:rsidR="007D7428" w:rsidRDefault="007D7428" w:rsidP="007D7428">
      <w:r>
        <w:t xml:space="preserve">Une fois que tout est vérifier sur </w:t>
      </w:r>
      <w:r w:rsidR="0011421E">
        <w:t>base du document</w:t>
      </w:r>
      <w:r>
        <w:t>, la partie de facturation concrète commence.</w:t>
      </w:r>
    </w:p>
    <w:p w14:paraId="55F20E36" w14:textId="77777777" w:rsidR="008410A0" w:rsidRDefault="008410A0" w:rsidP="007D7428"/>
    <w:p w14:paraId="4A8535B7" w14:textId="33AB22DD" w:rsidR="00720F57" w:rsidRDefault="00720F57" w:rsidP="00A9709C">
      <w:pPr>
        <w:pStyle w:val="Titre2"/>
      </w:pPr>
      <w:bookmarkStart w:id="16" w:name="_Toc148969706"/>
      <w:r>
        <w:t>Vérification des données patient</w:t>
      </w:r>
      <w:bookmarkEnd w:id="16"/>
    </w:p>
    <w:p w14:paraId="5A76452A" w14:textId="04A3BB1C" w:rsidR="003506D0" w:rsidRDefault="003506D0" w:rsidP="00720F57"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46AB0" wp14:editId="62AA719B">
                <wp:simplePos x="0" y="0"/>
                <wp:positionH relativeFrom="margin">
                  <wp:align>right</wp:align>
                </wp:positionH>
                <wp:positionV relativeFrom="paragraph">
                  <wp:posOffset>557853</wp:posOffset>
                </wp:positionV>
                <wp:extent cx="5753735" cy="275590"/>
                <wp:effectExtent l="0" t="0" r="1841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94C1" w14:textId="16EB85CF" w:rsidR="003506D0" w:rsidRPr="003506D0" w:rsidRDefault="006021CE" w:rsidP="003506D0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PATIENT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NOM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CTRL+F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6AB0" id="_x0000_s1033" type="#_x0000_t202" style="position:absolute;margin-left:401.85pt;margin-top:43.95pt;width:453.05pt;height:21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" fillcolor="#f2f2f2 [3052]" strokecolor="#4472c4 [3204]" strokeweight="1pt">
                <v:textbox>
                  <w:txbxContent>
                    <w:p w14:paraId="40E494C1" w14:textId="16EB85CF" w:rsidR="003506D0" w:rsidRPr="003506D0" w:rsidRDefault="006021CE" w:rsidP="003506D0">
                      <w:pPr>
                        <w:spacing w:line="240" w:lineRule="auto"/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PATIENT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NOM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CTRL+F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RECHER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F57">
        <w:t>Afin de facturer la commande, l’opératrice du service facturation commence par effectuer une recherche du patient.</w:t>
      </w:r>
    </w:p>
    <w:p w14:paraId="422DFF31" w14:textId="79555A4D" w:rsidR="00720F57" w:rsidRDefault="00720F57" w:rsidP="00720F57">
      <w:r>
        <w:rPr>
          <w:noProof/>
        </w:rPr>
        <w:drawing>
          <wp:inline distT="0" distB="0" distL="0" distR="0" wp14:anchorId="6FB0D305" wp14:editId="54877ED4">
            <wp:extent cx="5760720" cy="3233420"/>
            <wp:effectExtent l="0" t="0" r="0" b="5080"/>
            <wp:docPr id="1589746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3340" w14:textId="77777777" w:rsidR="003506D0" w:rsidRDefault="003506D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A62F52" w14:textId="6AA9A22B" w:rsidR="00720F57" w:rsidRDefault="00720F57" w:rsidP="00A9709C">
      <w:pPr>
        <w:pStyle w:val="Titre2"/>
      </w:pPr>
      <w:bookmarkStart w:id="17" w:name="_Toc148969707"/>
      <w:r>
        <w:lastRenderedPageBreak/>
        <w:t>Vérification de la Mutuelle du patient</w:t>
      </w:r>
      <w:bookmarkEnd w:id="17"/>
    </w:p>
    <w:p w14:paraId="48605378" w14:textId="184DCE95" w:rsidR="003506D0" w:rsidRDefault="00720F57" w:rsidP="00720F57">
      <w:r>
        <w:t>L’opératrice vérifie les informations du patient ainsi que de la mutuelle (Code organisme social).</w:t>
      </w:r>
      <w:r w:rsidR="003506D0"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598EA" wp14:editId="5646D980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Square wrapText="bothSides"/>
                <wp:docPr id="875215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6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EDBE" w14:textId="4CD85DBD" w:rsidR="003506D0" w:rsidRPr="003506D0" w:rsidRDefault="006021CE" w:rsidP="003506D0">
                            <w:pP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PATIENT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ASSURE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CODE ORGANISME SOCIAL</w:t>
                            </w:r>
                          </w:p>
                          <w:p w14:paraId="00550B65" w14:textId="31C13855" w:rsidR="003506D0" w:rsidRPr="003506D0" w:rsidRDefault="003506D0" w:rsidP="003506D0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98EA" id="_x0000_s1034" type="#_x0000_t202" style="position:absolute;margin-left:0;margin-top:25.95pt;width:453.0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" fillcolor="#f2f2f2 [3052]" strokecolor="#4472c4 [3204]" strokeweight="1pt">
                <v:textbox>
                  <w:txbxContent>
                    <w:p w14:paraId="5C9AEDBE" w14:textId="4CD85DBD" w:rsidR="003506D0" w:rsidRPr="003506D0" w:rsidRDefault="006021CE" w:rsidP="003506D0">
                      <w:pPr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PATIENT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ASSURE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CODE ORGANISME SOCIAL</w:t>
                      </w:r>
                    </w:p>
                    <w:p w14:paraId="00550B65" w14:textId="31C13855" w:rsidR="003506D0" w:rsidRPr="003506D0" w:rsidRDefault="003506D0" w:rsidP="003506D0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23F21A" w14:textId="3768BE7B" w:rsidR="00720F57" w:rsidRDefault="00720F57" w:rsidP="00720F57">
      <w:r>
        <w:rPr>
          <w:noProof/>
        </w:rPr>
        <w:drawing>
          <wp:inline distT="0" distB="0" distL="0" distR="0" wp14:anchorId="6D9C539C" wp14:editId="2C9E6B4F">
            <wp:extent cx="5760720" cy="3233420"/>
            <wp:effectExtent l="0" t="0" r="0" b="5080"/>
            <wp:docPr id="6235904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1373" w14:textId="77777777" w:rsidR="00720F57" w:rsidRDefault="00720F57" w:rsidP="00720F57"/>
    <w:p w14:paraId="2784FEA8" w14:textId="17375A39" w:rsidR="00720F57" w:rsidRDefault="00720F57" w:rsidP="00A9709C">
      <w:pPr>
        <w:pStyle w:val="Titre2"/>
      </w:pPr>
      <w:bookmarkStart w:id="18" w:name="_Toc148969708"/>
      <w:r>
        <w:t>Vérification du budget du patient</w:t>
      </w:r>
      <w:bookmarkEnd w:id="18"/>
    </w:p>
    <w:p w14:paraId="27FAD5B3" w14:textId="556A4625" w:rsidR="003506D0" w:rsidRDefault="00720F57" w:rsidP="00720F57">
      <w:r>
        <w:t>L’opératrice vérifie ensuite le forfait du patient (indication en commentaire).</w:t>
      </w:r>
      <w:r w:rsidR="003506D0"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E1BBC" wp14:editId="68F60FD2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Square wrapText="bothSides"/>
                <wp:docPr id="658216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6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5619" w14:textId="6737FEE6" w:rsidR="003506D0" w:rsidRPr="003506D0" w:rsidRDefault="006021CE" w:rsidP="003506D0">
                            <w:pP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PATIENT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ICONE CRAYON </w:t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3506D0" w:rsidRPr="003506D0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COMMENTAIRE</w:t>
                            </w:r>
                          </w:p>
                          <w:p w14:paraId="6A3993C1" w14:textId="77777777" w:rsidR="003506D0" w:rsidRPr="003506D0" w:rsidRDefault="003506D0" w:rsidP="003506D0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1BBC" id="_x0000_s1035" type="#_x0000_t202" style="position:absolute;margin-left:0;margin-top:25.95pt;width:453.0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" fillcolor="#f2f2f2 [3052]" strokecolor="#4472c4 [3204]" strokeweight="1pt">
                <v:textbox>
                  <w:txbxContent>
                    <w:p w14:paraId="0C255619" w14:textId="6737FEE6" w:rsidR="003506D0" w:rsidRPr="003506D0" w:rsidRDefault="006021CE" w:rsidP="003506D0">
                      <w:pPr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PATIENT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ICONE CRAYON </w:t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3506D0" w:rsidRPr="003506D0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COMMENTAIRE</w:t>
                      </w:r>
                    </w:p>
                    <w:p w14:paraId="6A3993C1" w14:textId="77777777" w:rsidR="003506D0" w:rsidRPr="003506D0" w:rsidRDefault="003506D0" w:rsidP="003506D0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B3BE7" w14:textId="77777777" w:rsidR="003506D0" w:rsidRDefault="003506D0" w:rsidP="00720F57"/>
    <w:p w14:paraId="16CE030D" w14:textId="13736164" w:rsidR="00720F57" w:rsidRDefault="00720F57" w:rsidP="00720F57">
      <w:r>
        <w:t>Si les dates de la commande sont reprises dans l’intervalle des dates en commentaire, alors c’est tout pour ce point.</w:t>
      </w:r>
    </w:p>
    <w:p w14:paraId="3AEBC6BB" w14:textId="2367B998" w:rsidR="00720F57" w:rsidRDefault="00720F57" w:rsidP="00720F57">
      <w:r>
        <w:t>Sinon, il faut aller vérifier l’ordonnance</w:t>
      </w:r>
      <w:r w:rsidR="006F5253">
        <w:t>, b</w:t>
      </w:r>
      <w:r>
        <w:t>on à facturer</w:t>
      </w:r>
      <w:r w:rsidR="006F5253">
        <w:t xml:space="preserve"> et cocher la case annexée.</w:t>
      </w:r>
    </w:p>
    <w:p w14:paraId="68A33574" w14:textId="418BC9B2" w:rsidR="006F5253" w:rsidRDefault="006F5253" w:rsidP="00720F57"/>
    <w:p w14:paraId="73A70CF9" w14:textId="77777777" w:rsidR="003506D0" w:rsidRDefault="003506D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575336" w14:textId="7266FA8E" w:rsidR="00720F57" w:rsidRDefault="00720F57" w:rsidP="00A9709C">
      <w:pPr>
        <w:pStyle w:val="Titre2"/>
      </w:pPr>
      <w:bookmarkStart w:id="19" w:name="_Toc148969709"/>
      <w:r>
        <w:lastRenderedPageBreak/>
        <w:t>Facturation</w:t>
      </w:r>
      <w:bookmarkEnd w:id="19"/>
    </w:p>
    <w:p w14:paraId="6FFA1996" w14:textId="7BFAE073" w:rsidR="006021CE" w:rsidRPr="006943F8" w:rsidRDefault="00720F57" w:rsidP="00720F57">
      <w:r>
        <w:t>L’opératrice entreprend le processus de facturation en se rendant sur l’écran de la commande.</w:t>
      </w:r>
      <w:r w:rsidR="006021CE"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AF00ED" wp14:editId="45C34403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Square wrapText="bothSides"/>
                <wp:docPr id="2003988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6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2874" w14:textId="0C5C8629" w:rsidR="006021CE" w:rsidRPr="006021CE" w:rsidRDefault="006021CE" w:rsidP="006021CE">
                            <w:pP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Patient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Ventes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Commande</w:t>
                            </w:r>
                          </w:p>
                          <w:p w14:paraId="74C561DD" w14:textId="77777777" w:rsidR="006021CE" w:rsidRPr="006021CE" w:rsidRDefault="006021CE" w:rsidP="006021C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00ED" id="_x0000_s1036" type="#_x0000_t202" style="position:absolute;margin-left:0;margin-top:25.95pt;width:453.05pt;height:2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" fillcolor="#f2f2f2 [3052]" strokecolor="#4472c4 [3204]" strokeweight="1pt">
                <v:textbox>
                  <w:txbxContent>
                    <w:p w14:paraId="49662874" w14:textId="0C5C8629" w:rsidR="006021CE" w:rsidRPr="006021CE" w:rsidRDefault="006021CE" w:rsidP="006021CE">
                      <w:pPr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Patient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Ventes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Commande</w:t>
                      </w:r>
                    </w:p>
                    <w:p w14:paraId="74C561DD" w14:textId="77777777" w:rsidR="006021CE" w:rsidRPr="006021CE" w:rsidRDefault="006021CE" w:rsidP="006021CE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B76F7" w14:textId="79D79DBB" w:rsidR="00720F57" w:rsidRDefault="00720F57" w:rsidP="00720F57">
      <w:r>
        <w:rPr>
          <w:noProof/>
        </w:rPr>
        <w:drawing>
          <wp:inline distT="0" distB="0" distL="0" distR="0" wp14:anchorId="21407DFC" wp14:editId="14AF856D">
            <wp:extent cx="5760720" cy="3233420"/>
            <wp:effectExtent l="0" t="0" r="11430" b="5080"/>
            <wp:docPr id="1465324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9B98" w14:textId="1AF88CAF" w:rsidR="006021CE" w:rsidRDefault="003506D0">
      <w:r>
        <w:t>Elle ouvre la commande pour l’éditer</w:t>
      </w:r>
      <w:r w:rsidR="006021CE"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63BC47" wp14:editId="643ACB0E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Square wrapText="bothSides"/>
                <wp:docPr id="14619780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6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9C00" w14:textId="0FEB46CD" w:rsidR="006021CE" w:rsidRPr="006021CE" w:rsidRDefault="006021CE" w:rsidP="006021CE">
                            <w:pP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FONCTION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OUVRIR</w:t>
                            </w:r>
                          </w:p>
                          <w:p w14:paraId="29DBFAAE" w14:textId="77777777" w:rsidR="006021CE" w:rsidRPr="006021CE" w:rsidRDefault="006021CE" w:rsidP="006021C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BC47" id="_x0000_s1037" type="#_x0000_t202" style="position:absolute;margin-left:0;margin-top:25.95pt;width:453.05pt;height:2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" fillcolor="#f2f2f2 [3052]" strokecolor="#4472c4 [3204]" strokeweight="1pt">
                <v:textbox>
                  <w:txbxContent>
                    <w:p w14:paraId="35189C00" w14:textId="0FEB46CD" w:rsidR="006021CE" w:rsidRPr="006021CE" w:rsidRDefault="006021CE" w:rsidP="006021CE">
                      <w:pPr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FONCTION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OUVRIR</w:t>
                      </w:r>
                    </w:p>
                    <w:p w14:paraId="29DBFAAE" w14:textId="77777777" w:rsidR="006021CE" w:rsidRPr="006021CE" w:rsidRDefault="006021CE" w:rsidP="006021CE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0A637" w14:textId="77777777" w:rsidR="006021CE" w:rsidRDefault="006021CE"/>
    <w:p w14:paraId="70265E75" w14:textId="657BB932" w:rsidR="006021CE" w:rsidRDefault="006021CE">
      <w:r>
        <w:t>Elle lance ensuite la commande</w:t>
      </w:r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5D7F8B" wp14:editId="3CAA1F33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53735" cy="275590"/>
                <wp:effectExtent l="0" t="0" r="18415" b="10160"/>
                <wp:wrapSquare wrapText="bothSides"/>
                <wp:docPr id="1636539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ADBC" w14:textId="16621E5F" w:rsidR="006021CE" w:rsidRPr="006021CE" w:rsidRDefault="006021CE" w:rsidP="006021CE">
                            <w:pP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FONCTION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LANCER </w:t>
                            </w:r>
                            <w:r w:rsidRPr="006021CE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F9</w:t>
                            </w:r>
                          </w:p>
                          <w:p w14:paraId="00CFC943" w14:textId="77777777" w:rsidR="006021CE" w:rsidRPr="006021CE" w:rsidRDefault="006021CE" w:rsidP="006021C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F8B" id="_x0000_s1038" type="#_x0000_t202" style="position:absolute;margin-left:0;margin-top:25.95pt;width:453.05pt;height:2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" fillcolor="#f2f2f2 [3052]" strokecolor="#4472c4 [3204]" strokeweight="1pt">
                <v:textbox>
                  <w:txbxContent>
                    <w:p w14:paraId="0B02ADBC" w14:textId="16621E5F" w:rsidR="006021CE" w:rsidRPr="006021CE" w:rsidRDefault="006021CE" w:rsidP="006021CE">
                      <w:pPr>
                        <w:rPr>
                          <w:rFonts w:ascii="Consolas" w:hAnsi="Consolas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FONCTION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LANCER </w:t>
                      </w:r>
                      <w:r w:rsidRPr="006021CE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F9</w:t>
                      </w:r>
                    </w:p>
                    <w:p w14:paraId="00CFC943" w14:textId="77777777" w:rsidR="006021CE" w:rsidRPr="006021CE" w:rsidRDefault="006021CE" w:rsidP="006021CE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CDF24" w14:textId="77777777" w:rsidR="006021CE" w:rsidRPr="006021CE" w:rsidRDefault="006021CE" w:rsidP="006021CE"/>
    <w:p w14:paraId="1441F201" w14:textId="017260FF" w:rsidR="006021CE" w:rsidRDefault="006021CE" w:rsidP="006021CE">
      <w:pPr>
        <w:tabs>
          <w:tab w:val="left" w:pos="5790"/>
        </w:tabs>
      </w:pPr>
      <w:r>
        <w:t>Elle vérifie les montant et valide pour facturer</w:t>
      </w:r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6CB3C9" wp14:editId="0639E18E">
                <wp:simplePos x="0" y="0"/>
                <wp:positionH relativeFrom="margin">
                  <wp:posOffset>0</wp:posOffset>
                </wp:positionH>
                <wp:positionV relativeFrom="paragraph">
                  <wp:posOffset>324485</wp:posOffset>
                </wp:positionV>
                <wp:extent cx="5753735" cy="275590"/>
                <wp:effectExtent l="0" t="0" r="18415" b="10160"/>
                <wp:wrapSquare wrapText="bothSides"/>
                <wp:docPr id="1736374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AB26B" w14:textId="05AB75DC" w:rsidR="006021CE" w:rsidRPr="006021CE" w:rsidRDefault="006021CE" w:rsidP="006021C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&gt; F11 Fa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3C9" id="_x0000_s1039" type="#_x0000_t202" style="position:absolute;margin-left:0;margin-top:25.55pt;width:453.05pt;height:2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" fillcolor="#f2f2f2 [3052]" strokecolor="#4472c4 [3204]" strokeweight="1pt">
                <v:textbox>
                  <w:txbxContent>
                    <w:p w14:paraId="239AB26B" w14:textId="05AB75DC" w:rsidR="006021CE" w:rsidRPr="006021CE" w:rsidRDefault="006021CE" w:rsidP="006021CE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&gt; F11 Fact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7261F290" w14:textId="77777777" w:rsidR="006021CE" w:rsidRDefault="006021CE" w:rsidP="006021CE">
      <w:pPr>
        <w:tabs>
          <w:tab w:val="left" w:pos="5790"/>
        </w:tabs>
      </w:pPr>
    </w:p>
    <w:p w14:paraId="16ECEF03" w14:textId="44188DE5" w:rsidR="00D51754" w:rsidRDefault="006021CE" w:rsidP="006021CE">
      <w:pPr>
        <w:tabs>
          <w:tab w:val="left" w:pos="5790"/>
        </w:tabs>
      </w:pPr>
      <w:r>
        <w:t>Le numéro de la facture</w:t>
      </w:r>
      <w:r w:rsidR="00D51754">
        <w:t xml:space="preserve"> (VFA-…)</w:t>
      </w:r>
      <w:r>
        <w:t xml:space="preserve"> apparait sur l’écran de façon temporaire</w:t>
      </w:r>
      <w:r w:rsidR="00D51754">
        <w:t xml:space="preserve"> (il est accessible dans la partie dédiée aux commande client).</w:t>
      </w:r>
    </w:p>
    <w:p w14:paraId="4E0F8E04" w14:textId="2AE8238C" w:rsidR="00E02B6B" w:rsidRDefault="00E02B6B" w:rsidP="006021CE">
      <w:pPr>
        <w:tabs>
          <w:tab w:val="left" w:pos="5790"/>
        </w:tabs>
      </w:pPr>
      <w:r>
        <w:t>L’opératrice inscrit ce numéro sur l’annexe, ce qui clôture la procédure.</w:t>
      </w:r>
    </w:p>
    <w:p w14:paraId="2912DA13" w14:textId="07C784B5" w:rsidR="00E02B6B" w:rsidRDefault="00E02B6B" w:rsidP="006021CE">
      <w:pPr>
        <w:tabs>
          <w:tab w:val="left" w:pos="5790"/>
        </w:tabs>
      </w:pPr>
      <w:r>
        <w:rPr>
          <w:noProof/>
        </w:rPr>
        <w:lastRenderedPageBreak/>
        <w:drawing>
          <wp:inline distT="0" distB="0" distL="0" distR="0" wp14:anchorId="0C3AC416" wp14:editId="6F0BDB9C">
            <wp:extent cx="5727989" cy="1800225"/>
            <wp:effectExtent l="0" t="0" r="6350" b="0"/>
            <wp:docPr id="1251043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43070" name=""/>
                    <pic:cNvPicPr/>
                  </pic:nvPicPr>
                  <pic:blipFill rotWithShape="1">
                    <a:blip r:embed="rId30"/>
                    <a:srcRect l="15047" t="17461" r="15509" b="47619"/>
                    <a:stretch/>
                  </pic:blipFill>
                  <pic:spPr bwMode="auto">
                    <a:xfrm>
                      <a:off x="0" y="0"/>
                      <a:ext cx="5751430" cy="180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F0822" w14:textId="474E8952" w:rsidR="006021CE" w:rsidRDefault="006021CE">
      <w:pPr>
        <w:spacing w:line="259" w:lineRule="auto"/>
      </w:pPr>
      <w:r>
        <w:br w:type="page"/>
      </w:r>
    </w:p>
    <w:p w14:paraId="41BE746B" w14:textId="619B5CDE" w:rsidR="006021CE" w:rsidRDefault="006021CE" w:rsidP="006021CE">
      <w:pPr>
        <w:pStyle w:val="Titre2"/>
      </w:pPr>
      <w:bookmarkStart w:id="20" w:name="_Toc148969710"/>
      <w:r>
        <w:lastRenderedPageBreak/>
        <w:t>Question</w:t>
      </w:r>
      <w:r w:rsidR="00A9709C">
        <w:t xml:space="preserve"> adaptation</w:t>
      </w:r>
      <w:bookmarkEnd w:id="20"/>
    </w:p>
    <w:p w14:paraId="5913A7C3" w14:textId="626E2C9D" w:rsidR="006021CE" w:rsidRDefault="006021CE" w:rsidP="006021CE"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1ECC77" wp14:editId="48A6F04E">
                <wp:simplePos x="0" y="0"/>
                <wp:positionH relativeFrom="margin">
                  <wp:posOffset>0</wp:posOffset>
                </wp:positionH>
                <wp:positionV relativeFrom="paragraph">
                  <wp:posOffset>304429</wp:posOffset>
                </wp:positionV>
                <wp:extent cx="5753735" cy="275590"/>
                <wp:effectExtent l="0" t="0" r="18415" b="10160"/>
                <wp:wrapSquare wrapText="bothSides"/>
                <wp:docPr id="1599670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F4CA" w14:textId="77777777" w:rsidR="006021CE" w:rsidRPr="006021CE" w:rsidRDefault="006021CE" w:rsidP="006021C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&gt; F11 Fa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CC77" id="_x0000_s1040" type="#_x0000_t202" style="position:absolute;margin-left:0;margin-top:23.95pt;width:453.05pt;height:2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" fillcolor="#f2f2f2 [3052]" strokecolor="#4472c4 [3204]" strokeweight="1pt">
                <v:textbox>
                  <w:txbxContent>
                    <w:p w14:paraId="492AF4CA" w14:textId="77777777" w:rsidR="006021CE" w:rsidRPr="006021CE" w:rsidRDefault="006021CE" w:rsidP="006021CE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&gt; F11 Factu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erait-il possible, à chaque validation de commande</w:t>
      </w:r>
    </w:p>
    <w:p w14:paraId="3733615D" w14:textId="15150504" w:rsidR="006021CE" w:rsidRDefault="006021CE" w:rsidP="006021CE"/>
    <w:p w14:paraId="787FABBD" w14:textId="534114FB" w:rsidR="006021CE" w:rsidRDefault="006021CE" w:rsidP="006021CE">
      <w:r>
        <w:t>Qu’une liste se complète avec</w:t>
      </w:r>
      <w:r w:rsidR="00D51754">
        <w:t xml:space="preserve"> les données suivantes</w:t>
      </w:r>
      <w:r>
        <w:t xml:space="preserve"> : </w:t>
      </w:r>
    </w:p>
    <w:p w14:paraId="3A646A88" w14:textId="4AA0DBB3" w:rsidR="00D51754" w:rsidRDefault="00D51754" w:rsidP="00D51754">
      <w:pPr>
        <w:pStyle w:val="Paragraphedeliste"/>
        <w:numPr>
          <w:ilvl w:val="0"/>
          <w:numId w:val="1"/>
        </w:numPr>
      </w:pPr>
      <w:r>
        <w:t>Date (now)</w:t>
      </w:r>
    </w:p>
    <w:p w14:paraId="18D01747" w14:textId="414CCD15" w:rsidR="00D51754" w:rsidRDefault="006021CE" w:rsidP="00D51754">
      <w:pPr>
        <w:pStyle w:val="Paragraphedeliste"/>
        <w:numPr>
          <w:ilvl w:val="0"/>
          <w:numId w:val="1"/>
        </w:numPr>
      </w:pPr>
      <w:r>
        <w:t>Nom</w:t>
      </w:r>
    </w:p>
    <w:p w14:paraId="23ECC735" w14:textId="77777777" w:rsidR="00D51754" w:rsidRDefault="006021CE" w:rsidP="00D51754">
      <w:pPr>
        <w:pStyle w:val="Paragraphedeliste"/>
        <w:numPr>
          <w:ilvl w:val="0"/>
          <w:numId w:val="1"/>
        </w:numPr>
      </w:pPr>
      <w:r>
        <w:t>Prénom</w:t>
      </w:r>
    </w:p>
    <w:p w14:paraId="7FB6C063" w14:textId="77777777" w:rsidR="00D51754" w:rsidRDefault="00D51754" w:rsidP="00D51754">
      <w:pPr>
        <w:pStyle w:val="Paragraphedeliste"/>
        <w:numPr>
          <w:ilvl w:val="0"/>
          <w:numId w:val="1"/>
        </w:numPr>
      </w:pPr>
      <w:r>
        <w:t>N</w:t>
      </w:r>
      <w:r w:rsidR="006021CE">
        <w:t>I</w:t>
      </w:r>
      <w:r>
        <w:t>SS</w:t>
      </w:r>
    </w:p>
    <w:p w14:paraId="256DD4D2" w14:textId="77777777" w:rsidR="00D51754" w:rsidRDefault="00D51754" w:rsidP="00D51754">
      <w:pPr>
        <w:pStyle w:val="Paragraphedeliste"/>
        <w:numPr>
          <w:ilvl w:val="0"/>
          <w:numId w:val="1"/>
        </w:numPr>
      </w:pPr>
      <w:r>
        <w:t>Numéro organisme social</w:t>
      </w:r>
    </w:p>
    <w:p w14:paraId="721DDD9F" w14:textId="2BBDA4F3" w:rsidR="006021CE" w:rsidRDefault="00D51754" w:rsidP="00D51754">
      <w:pPr>
        <w:pStyle w:val="Paragraphedeliste"/>
        <w:numPr>
          <w:ilvl w:val="0"/>
          <w:numId w:val="1"/>
        </w:numPr>
      </w:pPr>
      <w:r>
        <w:t>Numéro facture</w:t>
      </w:r>
    </w:p>
    <w:p w14:paraId="356FBCA4" w14:textId="77777777" w:rsidR="00D51754" w:rsidRDefault="00D51754" w:rsidP="00D51754">
      <w:r>
        <w:t>Que cette liste soit :</w:t>
      </w:r>
    </w:p>
    <w:p w14:paraId="0FF36B5B" w14:textId="3B5AEBAA" w:rsidR="00D51754" w:rsidRDefault="00D51754" w:rsidP="00D51754">
      <w:pPr>
        <w:pStyle w:val="Paragraphedeliste"/>
        <w:numPr>
          <w:ilvl w:val="0"/>
          <w:numId w:val="2"/>
        </w:numPr>
      </w:pPr>
      <w:r>
        <w:t>Consultable (en cours)</w:t>
      </w:r>
    </w:p>
    <w:p w14:paraId="451375F4" w14:textId="666F4CE0" w:rsidR="00D51754" w:rsidRDefault="00D51754" w:rsidP="00D51754">
      <w:pPr>
        <w:pStyle w:val="Paragraphedeliste"/>
        <w:numPr>
          <w:ilvl w:val="0"/>
          <w:numId w:val="2"/>
        </w:numPr>
      </w:pPr>
      <w:r>
        <w:t>Extraite (format CSV)</w:t>
      </w:r>
    </w:p>
    <w:p w14:paraId="160247F3" w14:textId="50B84B4E" w:rsidR="00876F04" w:rsidRDefault="00E70E14" w:rsidP="00876F04">
      <w:pPr>
        <w:ind w:left="720"/>
      </w:pPr>
      <w:r>
        <w:sym w:font="Wingdings" w:char="F0E0"/>
      </w:r>
      <w:r w:rsidR="00876F04">
        <w:t>Extraction</w:t>
      </w:r>
    </w:p>
    <w:p w14:paraId="45DB3CAB" w14:textId="410FD899" w:rsidR="00876F04" w:rsidRDefault="00E70E14" w:rsidP="00876F04">
      <w:pPr>
        <w:pStyle w:val="Paragraphedeliste"/>
        <w:numPr>
          <w:ilvl w:val="1"/>
          <w:numId w:val="2"/>
        </w:numPr>
      </w:pPr>
      <w:r>
        <w:t xml:space="preserve">Sortir un </w:t>
      </w:r>
      <w:r w:rsidR="00876F04">
        <w:t>Fichier CSV</w:t>
      </w:r>
    </w:p>
    <w:p w14:paraId="68CEB39F" w14:textId="17F549C4" w:rsidR="00876F04" w:rsidRDefault="00876F04" w:rsidP="00876F04">
      <w:pPr>
        <w:pStyle w:val="Paragraphedeliste"/>
        <w:numPr>
          <w:ilvl w:val="1"/>
          <w:numId w:val="2"/>
        </w:numPr>
      </w:pPr>
      <w:r>
        <w:t>Liste archivé</w:t>
      </w:r>
      <w:r w:rsidR="00E70E14">
        <w:t>e</w:t>
      </w:r>
      <w:r>
        <w:t xml:space="preserve"> consultable dans les archives (numéro archive : Date de l’extraction)</w:t>
      </w:r>
    </w:p>
    <w:p w14:paraId="282ACD8C" w14:textId="7F4ECD6D" w:rsidR="00876F04" w:rsidRDefault="00876F04" w:rsidP="00876F04">
      <w:pPr>
        <w:pStyle w:val="Paragraphedeliste"/>
        <w:numPr>
          <w:ilvl w:val="1"/>
          <w:numId w:val="2"/>
        </w:numPr>
      </w:pPr>
      <w:r>
        <w:t>Liste en cours vid</w:t>
      </w:r>
      <w:r w:rsidR="00E70E14">
        <w:t>ée, prête pour</w:t>
      </w:r>
    </w:p>
    <w:p w14:paraId="4B6C0BBE" w14:textId="796D38D3" w:rsidR="00D51754" w:rsidRDefault="00D51754" w:rsidP="00876F04">
      <w:pPr>
        <w:pStyle w:val="Paragraphedeliste"/>
        <w:numPr>
          <w:ilvl w:val="0"/>
          <w:numId w:val="2"/>
        </w:numPr>
      </w:pPr>
      <w:r>
        <w:t>Consultable (archive)</w:t>
      </w:r>
    </w:p>
    <w:p w14:paraId="6DD443BC" w14:textId="77777777" w:rsidR="00D15BA9" w:rsidRDefault="00D15BA9" w:rsidP="00D15BA9"/>
    <w:p w14:paraId="06E53181" w14:textId="21A8D005" w:rsidR="00D15BA9" w:rsidRDefault="00D15BA9">
      <w:pPr>
        <w:spacing w:line="259" w:lineRule="auto"/>
      </w:pPr>
      <w:r>
        <w:br w:type="page"/>
      </w:r>
    </w:p>
    <w:p w14:paraId="64412575" w14:textId="6538419F" w:rsidR="00D15BA9" w:rsidRDefault="00D15BA9" w:rsidP="00D15BA9">
      <w:pPr>
        <w:pStyle w:val="Titre2"/>
      </w:pPr>
      <w:bookmarkStart w:id="21" w:name="_Toc148969711"/>
      <w:r>
        <w:lastRenderedPageBreak/>
        <w:t>Relevés des mutuelles</w:t>
      </w:r>
      <w:bookmarkEnd w:id="21"/>
    </w:p>
    <w:p w14:paraId="2C1B250B" w14:textId="77777777" w:rsidR="00D15BA9" w:rsidRDefault="00D15BA9" w:rsidP="00D15BA9"/>
    <w:p w14:paraId="5D1A1158" w14:textId="607B3634" w:rsidR="00D15BA9" w:rsidRDefault="00B83570" w:rsidP="00D15BA9">
      <w:pPr>
        <w:pStyle w:val="Titre3"/>
      </w:pPr>
      <w:bookmarkStart w:id="22" w:name="_Toc148969712"/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B72179" wp14:editId="29429A76">
                <wp:simplePos x="0" y="0"/>
                <wp:positionH relativeFrom="margin">
                  <wp:posOffset>0</wp:posOffset>
                </wp:positionH>
                <wp:positionV relativeFrom="paragraph">
                  <wp:posOffset>383540</wp:posOffset>
                </wp:positionV>
                <wp:extent cx="5753735" cy="275590"/>
                <wp:effectExtent l="0" t="0" r="18415" b="10160"/>
                <wp:wrapSquare wrapText="bothSides"/>
                <wp:docPr id="671076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7B77" w14:textId="799DB000" w:rsidR="00B83570" w:rsidRPr="006021CE" w:rsidRDefault="00B83570" w:rsidP="00B83570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MEDICAL &gt; ETAT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MENSUEL DES MU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217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0;margin-top:30.2pt;width:453.05pt;height:21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" fillcolor="#f2f2f2 [3052]" strokecolor="#4472c4 [3204]" strokeweight="1pt">
                <v:textbox>
                  <w:txbxContent>
                    <w:p w14:paraId="53867B77" w14:textId="799DB000" w:rsidR="00B83570" w:rsidRPr="006021CE" w:rsidRDefault="00B83570" w:rsidP="00B83570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MEDICAL &gt; ETAT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MENSUEL DES MUTUE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BA9">
        <w:t>Che</w:t>
      </w:r>
      <w:r w:rsidR="00F86BAA">
        <w:t>min d’accès</w:t>
      </w:r>
      <w:bookmarkEnd w:id="22"/>
    </w:p>
    <w:p w14:paraId="03A2BA9A" w14:textId="0C406F82" w:rsidR="00B83570" w:rsidRDefault="00B83570" w:rsidP="00B83570"/>
    <w:p w14:paraId="180C716A" w14:textId="4AE08880" w:rsidR="00B83570" w:rsidRDefault="00F86BAA" w:rsidP="00F86BAA">
      <w:pPr>
        <w:pStyle w:val="Titre3"/>
      </w:pPr>
      <w:bookmarkStart w:id="23" w:name="_Toc148969713"/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FF4AA8" wp14:editId="47E24454">
                <wp:simplePos x="0" y="0"/>
                <wp:positionH relativeFrom="margin">
                  <wp:posOffset>0</wp:posOffset>
                </wp:positionH>
                <wp:positionV relativeFrom="paragraph">
                  <wp:posOffset>865505</wp:posOffset>
                </wp:positionV>
                <wp:extent cx="5753735" cy="275590"/>
                <wp:effectExtent l="0" t="0" r="18415" b="10160"/>
                <wp:wrapSquare wrapText="bothSides"/>
                <wp:docPr id="8790715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1D50" w14:textId="65417B92" w:rsidR="00F86BAA" w:rsidRPr="006021CE" w:rsidRDefault="00F86BAA" w:rsidP="00F86BAA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FILTRE DATE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P$nMois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ENTER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APER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4AA8" id="_x0000_s1042" type="#_x0000_t202" style="position:absolute;margin-left:0;margin-top:68.15pt;width:453.05pt;height:21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" fillcolor="#f2f2f2 [3052]" strokecolor="#4472c4 [3204]" strokeweight="1pt">
                <v:textbox>
                  <w:txbxContent>
                    <w:p w14:paraId="3B691D50" w14:textId="65417B92" w:rsidR="00F86BAA" w:rsidRPr="006021CE" w:rsidRDefault="00F86BAA" w:rsidP="00F86BAA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FILTRE DATE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P$nMois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ENTER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APER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1A4ACE" wp14:editId="67D09832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5753735" cy="275590"/>
                <wp:effectExtent l="0" t="0" r="18415" b="10160"/>
                <wp:wrapSquare wrapText="bothSides"/>
                <wp:docPr id="4261098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1D86" w14:textId="790FE844" w:rsidR="00F86BAA" w:rsidRPr="006021CE" w:rsidRDefault="00F86BAA" w:rsidP="00F86BAA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N° MUTUELLE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APER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ACE" id="_x0000_s1043" type="#_x0000_t202" style="position:absolute;margin-left:0;margin-top:31.7pt;width:453.05pt;height:21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" fillcolor="#f2f2f2 [3052]" strokecolor="#4472c4 [3204]" strokeweight="1pt">
                <v:textbox>
                  <w:txbxContent>
                    <w:p w14:paraId="559B1D86" w14:textId="790FE844" w:rsidR="00F86BAA" w:rsidRPr="006021CE" w:rsidRDefault="00F86BAA" w:rsidP="00F86BAA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N° MUTUELLE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APER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cherche</w:t>
      </w:r>
      <w:bookmarkEnd w:id="23"/>
    </w:p>
    <w:p w14:paraId="76A5E6FB" w14:textId="07AE758E" w:rsidR="00F86BAA" w:rsidRDefault="00F86BAA" w:rsidP="00F86BAA"/>
    <w:p w14:paraId="42A9D1B3" w14:textId="14E66347" w:rsidR="00F86BAA" w:rsidRDefault="00F86BAA" w:rsidP="00F86BAA">
      <w:pPr>
        <w:pStyle w:val="Titre3"/>
      </w:pPr>
      <w:bookmarkStart w:id="24" w:name="_Toc148969714"/>
      <w:r w:rsidRPr="003506D0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B33F2D5" wp14:editId="39448AAF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53735" cy="275590"/>
                <wp:effectExtent l="0" t="0" r="18415" b="10160"/>
                <wp:wrapSquare wrapText="bothSides"/>
                <wp:docPr id="10805549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F9C7" w14:textId="54B43A89" w:rsidR="00F86BAA" w:rsidRPr="006021CE" w:rsidRDefault="00F86BAA" w:rsidP="00F86BAA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&gt; </w:t>
                            </w:r>
                            <w:r w:rsid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MENSUEL DES MUTUELLES</w:t>
                            </w:r>
                            <w:r w:rsid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OPTIONS </w:t>
                            </w:r>
                            <w:r w:rsidR="00041D46" w:rsidRP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sym w:font="Wingdings" w:char="F0E0"/>
                            </w:r>
                            <w:r w:rsidR="00041D46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BON A FACTURER</w:t>
                            </w:r>
                            <w:r w:rsidR="00C04AFB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 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F2D5" id="_x0000_s1044" type="#_x0000_t202" style="position:absolute;margin-left:0;margin-top:26.5pt;width:453.05pt;height:21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" fillcolor="#f2f2f2 [3052]" strokecolor="#4472c4 [3204]" strokeweight="1pt">
                <v:textbox>
                  <w:txbxContent>
                    <w:p w14:paraId="2078F9C7" w14:textId="54B43A89" w:rsidR="00F86BAA" w:rsidRPr="006021CE" w:rsidRDefault="00F86BAA" w:rsidP="00F86BAA">
                      <w:pPr>
                        <w:spacing w:line="240" w:lineRule="auto"/>
                        <w:rPr>
                          <w:rFonts w:ascii="Consolas" w:hAnsi="Consolas" w:cstheme="majorHAnsi"/>
                          <w:color w:val="2F5496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&gt; </w:t>
                      </w:r>
                      <w:r w:rsidR="00041D46">
                        <w:rPr>
                          <w:rFonts w:ascii="Consolas" w:hAnsi="Consolas"/>
                          <w:color w:val="2F5496" w:themeColor="accent1" w:themeShade="BF"/>
                        </w:rPr>
                        <w:t>MENSUEL DES MUTUELLES</w:t>
                      </w:r>
                      <w:r w:rsidR="00041D46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041D46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OPTIONS </w:t>
                      </w:r>
                      <w:r w:rsidR="00041D46" w:rsidRPr="00041D46">
                        <w:rPr>
                          <w:rFonts w:ascii="Consolas" w:hAnsi="Consolas"/>
                          <w:color w:val="2F5496" w:themeColor="accent1" w:themeShade="BF"/>
                        </w:rPr>
                        <w:sym w:font="Wingdings" w:char="F0E0"/>
                      </w:r>
                      <w:r w:rsidR="00041D46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BON A FACTURER</w:t>
                      </w:r>
                      <w:r w:rsidR="00C04AFB">
                        <w:rPr>
                          <w:rFonts w:ascii="Consolas" w:hAnsi="Consolas"/>
                          <w:color w:val="2F5496" w:themeColor="accent1" w:themeShade="BF"/>
                        </w:rPr>
                        <w:t> 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4"/>
      <w:r w:rsidR="00B52294">
        <w:t>Bon à facturer</w:t>
      </w:r>
    </w:p>
    <w:p w14:paraId="3A887839" w14:textId="51ECB001" w:rsidR="00F86BAA" w:rsidRPr="00F86BAA" w:rsidRDefault="00F86BAA" w:rsidP="00F86BAA"/>
    <w:sectPr w:rsidR="00F86BAA" w:rsidRPr="00F86BAA" w:rsidSect="006943F8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AD83" w14:textId="77777777" w:rsidR="00720F57" w:rsidRDefault="00720F57" w:rsidP="00720F57">
      <w:pPr>
        <w:spacing w:after="0" w:line="240" w:lineRule="auto"/>
      </w:pPr>
      <w:r>
        <w:separator/>
      </w:r>
    </w:p>
  </w:endnote>
  <w:endnote w:type="continuationSeparator" w:id="0">
    <w:p w14:paraId="097718FA" w14:textId="77777777" w:rsidR="00720F57" w:rsidRDefault="00720F57" w:rsidP="0072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C31E" w14:textId="7F4CADDB" w:rsidR="00E45129" w:rsidRDefault="002A52E8">
    <w:pPr>
      <w:pStyle w:val="Pieddepag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AE04BE" wp14:editId="000E5291">
              <wp:simplePos x="0" y="0"/>
              <wp:positionH relativeFrom="column">
                <wp:posOffset>-234950</wp:posOffset>
              </wp:positionH>
              <wp:positionV relativeFrom="paragraph">
                <wp:posOffset>-3597910</wp:posOffset>
              </wp:positionV>
              <wp:extent cx="8345805" cy="11518265"/>
              <wp:effectExtent l="0" t="590550" r="0" b="597535"/>
              <wp:wrapNone/>
              <wp:docPr id="1191701935" name="Forme libre : for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53882">
                        <a:off x="0" y="0"/>
                        <a:ext cx="8345805" cy="11518265"/>
                      </a:xfrm>
                      <a:custGeom>
                        <a:avLst/>
                        <a:gdLst>
                          <a:gd name="connsiteX0" fmla="*/ 3700732 w 3700732"/>
                          <a:gd name="connsiteY0" fmla="*/ 0 h 5106838"/>
                          <a:gd name="connsiteX1" fmla="*/ 3001992 w 3700732"/>
                          <a:gd name="connsiteY1" fmla="*/ 1552755 h 5106838"/>
                          <a:gd name="connsiteX2" fmla="*/ 1112807 w 3700732"/>
                          <a:gd name="connsiteY2" fmla="*/ 2173857 h 5106838"/>
                          <a:gd name="connsiteX3" fmla="*/ 0 w 3700732"/>
                          <a:gd name="connsiteY3" fmla="*/ 5106838 h 51068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700732" h="5106838">
                            <a:moveTo>
                              <a:pt x="3700732" y="0"/>
                            </a:moveTo>
                            <a:cubicBezTo>
                              <a:pt x="3567022" y="595223"/>
                              <a:pt x="3433313" y="1190446"/>
                              <a:pt x="3001992" y="1552755"/>
                            </a:cubicBezTo>
                            <a:cubicBezTo>
                              <a:pt x="2570671" y="1915065"/>
                              <a:pt x="1613139" y="1581510"/>
                              <a:pt x="1112807" y="2173857"/>
                            </a:cubicBezTo>
                            <a:cubicBezTo>
                              <a:pt x="612475" y="2766204"/>
                              <a:pt x="227162" y="4901242"/>
                              <a:pt x="0" y="5106838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FF0066">
                            <a:alpha val="65098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99554" id="Forme libre : forme 2" o:spid="_x0000_s1026" style="position:absolute;margin-left:-18.5pt;margin-top:-283.3pt;width:657.15pt;height:906.95pt;rotation:-59650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732,510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" path="m3700732,c3567022,595223,3433313,1190446,3001992,1552755v-431321,362310,-1388853,28755,-1889185,621102c612475,2766204,227162,4901242,,5106838e" filled="f" strokecolor="#f06" strokeweight="1pt">
              <v:stroke opacity="42662f" joinstyle="miter"/>
              <v:path arrowok="t" o:connecttype="custom" o:connectlocs="8345805,0;6770023,3502176;2509577,4903046;0,11518265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9BF20" wp14:editId="408246FD">
              <wp:simplePos x="0" y="0"/>
              <wp:positionH relativeFrom="column">
                <wp:posOffset>-470514</wp:posOffset>
              </wp:positionH>
              <wp:positionV relativeFrom="paragraph">
                <wp:posOffset>-3344064</wp:posOffset>
              </wp:positionV>
              <wp:extent cx="8345805" cy="11518265"/>
              <wp:effectExtent l="0" t="590550" r="0" b="597535"/>
              <wp:wrapNone/>
              <wp:docPr id="1178694791" name="Forme libre : for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53882">
                        <a:off x="0" y="0"/>
                        <a:ext cx="8345805" cy="11518265"/>
                      </a:xfrm>
                      <a:custGeom>
                        <a:avLst/>
                        <a:gdLst>
                          <a:gd name="connsiteX0" fmla="*/ 3700732 w 3700732"/>
                          <a:gd name="connsiteY0" fmla="*/ 0 h 5106838"/>
                          <a:gd name="connsiteX1" fmla="*/ 3001992 w 3700732"/>
                          <a:gd name="connsiteY1" fmla="*/ 1552755 h 5106838"/>
                          <a:gd name="connsiteX2" fmla="*/ 1112807 w 3700732"/>
                          <a:gd name="connsiteY2" fmla="*/ 2173857 h 5106838"/>
                          <a:gd name="connsiteX3" fmla="*/ 0 w 3700732"/>
                          <a:gd name="connsiteY3" fmla="*/ 5106838 h 51068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700732" h="5106838">
                            <a:moveTo>
                              <a:pt x="3700732" y="0"/>
                            </a:moveTo>
                            <a:cubicBezTo>
                              <a:pt x="3567022" y="595223"/>
                              <a:pt x="3433313" y="1190446"/>
                              <a:pt x="3001992" y="1552755"/>
                            </a:cubicBezTo>
                            <a:cubicBezTo>
                              <a:pt x="2570671" y="1915065"/>
                              <a:pt x="1613139" y="1581510"/>
                              <a:pt x="1112807" y="2173857"/>
                            </a:cubicBezTo>
                            <a:cubicBezTo>
                              <a:pt x="612475" y="2766204"/>
                              <a:pt x="227162" y="4901242"/>
                              <a:pt x="0" y="5106838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FF0066">
                            <a:alpha val="65098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97F3" id="Forme libre : forme 2" o:spid="_x0000_s1026" style="position:absolute;margin-left:-37.05pt;margin-top:-263.3pt;width:657.15pt;height:906.95pt;rotation:-59650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732,510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" path="m3700732,c3567022,595223,3433313,1190446,3001992,1552755v-431321,362310,-1388853,28755,-1889185,621102c612475,2766204,227162,4901242,,5106838e" filled="f" strokecolor="#f06" strokeweight="1pt">
              <v:stroke opacity="42662f" joinstyle="miter"/>
              <v:path arrowok="t" o:connecttype="custom" o:connectlocs="8345805,0;6770023,3502176;2509577,4903046;0,11518265" o:connectangles="0,0,0,0"/>
            </v:shape>
          </w:pict>
        </mc:Fallback>
      </mc:AlternateContent>
    </w:r>
  </w:p>
  <w:p w14:paraId="259F4868" w14:textId="57675E62" w:rsidR="00E45129" w:rsidRDefault="00E451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1273" w14:textId="77777777" w:rsidR="00720F57" w:rsidRDefault="00720F57" w:rsidP="00720F57">
      <w:pPr>
        <w:spacing w:after="0" w:line="240" w:lineRule="auto"/>
      </w:pPr>
      <w:r>
        <w:separator/>
      </w:r>
    </w:p>
  </w:footnote>
  <w:footnote w:type="continuationSeparator" w:id="0">
    <w:p w14:paraId="2F3BD4EE" w14:textId="77777777" w:rsidR="00720F57" w:rsidRDefault="00720F57" w:rsidP="0072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D8C" w14:textId="71E0E590" w:rsidR="002C37E5" w:rsidRDefault="00CC2A7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5045A" wp14:editId="69485DED">
              <wp:simplePos x="0" y="0"/>
              <wp:positionH relativeFrom="column">
                <wp:posOffset>-1227985</wp:posOffset>
              </wp:positionH>
              <wp:positionV relativeFrom="paragraph">
                <wp:posOffset>4692555</wp:posOffset>
              </wp:positionV>
              <wp:extent cx="9185275" cy="12675870"/>
              <wp:effectExtent l="0" t="514350" r="0" b="506730"/>
              <wp:wrapNone/>
              <wp:docPr id="1602545017" name="Forme libre : for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90986">
                        <a:off x="0" y="0"/>
                        <a:ext cx="9185275" cy="12675870"/>
                      </a:xfrm>
                      <a:custGeom>
                        <a:avLst/>
                        <a:gdLst>
                          <a:gd name="connsiteX0" fmla="*/ 3700732 w 3700732"/>
                          <a:gd name="connsiteY0" fmla="*/ 0 h 5106838"/>
                          <a:gd name="connsiteX1" fmla="*/ 3001992 w 3700732"/>
                          <a:gd name="connsiteY1" fmla="*/ 1552755 h 5106838"/>
                          <a:gd name="connsiteX2" fmla="*/ 1112807 w 3700732"/>
                          <a:gd name="connsiteY2" fmla="*/ 2173857 h 5106838"/>
                          <a:gd name="connsiteX3" fmla="*/ 0 w 3700732"/>
                          <a:gd name="connsiteY3" fmla="*/ 5106838 h 51068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700732" h="5106838">
                            <a:moveTo>
                              <a:pt x="3700732" y="0"/>
                            </a:moveTo>
                            <a:cubicBezTo>
                              <a:pt x="3567022" y="595223"/>
                              <a:pt x="3433313" y="1190446"/>
                              <a:pt x="3001992" y="1552755"/>
                            </a:cubicBezTo>
                            <a:cubicBezTo>
                              <a:pt x="2570671" y="1915065"/>
                              <a:pt x="1613139" y="1581510"/>
                              <a:pt x="1112807" y="2173857"/>
                            </a:cubicBezTo>
                            <a:cubicBezTo>
                              <a:pt x="612475" y="2766204"/>
                              <a:pt x="227162" y="4901242"/>
                              <a:pt x="0" y="5106838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FF0066">
                            <a:alpha val="65098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20D2F" id="Forme libre : forme 2" o:spid="_x0000_s1026" style="position:absolute;margin-left:-96.7pt;margin-top:369.5pt;width:723.25pt;height:998.1pt;rotation:-4467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732,510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" path="m3700732,c3567022,595223,3433313,1190446,3001992,1552755v-431321,362310,-1388853,28755,-1889185,621102c612475,2766204,227162,4901242,,5106838e" filled="f" strokecolor="#f06" strokeweight="1pt">
              <v:stroke opacity="42662f" joinstyle="miter"/>
              <v:path arrowok="t" o:connecttype="custom" o:connectlocs="9185275,0;7450991,3854150;2762004,5395810;0,1267587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BD6A3" wp14:editId="18484031">
              <wp:simplePos x="0" y="0"/>
              <wp:positionH relativeFrom="column">
                <wp:posOffset>-805540</wp:posOffset>
              </wp:positionH>
              <wp:positionV relativeFrom="paragraph">
                <wp:posOffset>4311138</wp:posOffset>
              </wp:positionV>
              <wp:extent cx="9185470" cy="12676373"/>
              <wp:effectExtent l="0" t="514350" r="0" b="506730"/>
              <wp:wrapNone/>
              <wp:docPr id="2056219046" name="Forme libre : for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90986">
                        <a:off x="0" y="0"/>
                        <a:ext cx="9185470" cy="12676373"/>
                      </a:xfrm>
                      <a:custGeom>
                        <a:avLst/>
                        <a:gdLst>
                          <a:gd name="connsiteX0" fmla="*/ 3700732 w 3700732"/>
                          <a:gd name="connsiteY0" fmla="*/ 0 h 5106838"/>
                          <a:gd name="connsiteX1" fmla="*/ 3001992 w 3700732"/>
                          <a:gd name="connsiteY1" fmla="*/ 1552755 h 5106838"/>
                          <a:gd name="connsiteX2" fmla="*/ 1112807 w 3700732"/>
                          <a:gd name="connsiteY2" fmla="*/ 2173857 h 5106838"/>
                          <a:gd name="connsiteX3" fmla="*/ 0 w 3700732"/>
                          <a:gd name="connsiteY3" fmla="*/ 5106838 h 51068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700732" h="5106838">
                            <a:moveTo>
                              <a:pt x="3700732" y="0"/>
                            </a:moveTo>
                            <a:cubicBezTo>
                              <a:pt x="3567022" y="595223"/>
                              <a:pt x="3433313" y="1190446"/>
                              <a:pt x="3001992" y="1552755"/>
                            </a:cubicBezTo>
                            <a:cubicBezTo>
                              <a:pt x="2570671" y="1915065"/>
                              <a:pt x="1613139" y="1581510"/>
                              <a:pt x="1112807" y="2173857"/>
                            </a:cubicBezTo>
                            <a:cubicBezTo>
                              <a:pt x="612475" y="2766204"/>
                              <a:pt x="227162" y="4901242"/>
                              <a:pt x="0" y="5106838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FF0066">
                            <a:alpha val="65098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DE926" id="Forme libre : forme 2" o:spid="_x0000_s1026" style="position:absolute;margin-left:-63.45pt;margin-top:339.45pt;width:723.25pt;height:998.15pt;rotation:-4467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732,510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" path="m3700732,c3567022,595223,3433313,1190446,3001992,1552755v-431321,362310,-1388853,28755,-1889185,621102c612475,2766204,227162,4901242,,5106838e" filled="f" strokecolor="#f06" strokeweight="1pt">
              <v:stroke opacity="42662f" joinstyle="miter"/>
              <v:path arrowok="t" o:connecttype="custom" o:connectlocs="9185470,0;7451150,3854303;2762063,5396024;0,12676373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80"/>
    <w:multiLevelType w:val="hybridMultilevel"/>
    <w:tmpl w:val="4A6E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4DDA"/>
    <w:multiLevelType w:val="hybridMultilevel"/>
    <w:tmpl w:val="80CC7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328F5B4">
      <w:numFmt w:val="bullet"/>
      <w:lvlText w:val=""/>
      <w:lvlJc w:val="left"/>
      <w:pPr>
        <w:ind w:left="2340" w:hanging="360"/>
      </w:pPr>
      <w:rPr>
        <w:rFonts w:ascii="Wingdings" w:eastAsiaTheme="minorHAnsi" w:hAnsi="Wingdings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737"/>
    <w:multiLevelType w:val="hybridMultilevel"/>
    <w:tmpl w:val="D5804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0103A"/>
    <w:multiLevelType w:val="hybridMultilevel"/>
    <w:tmpl w:val="58285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7D21"/>
    <w:multiLevelType w:val="hybridMultilevel"/>
    <w:tmpl w:val="64848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55B0"/>
    <w:multiLevelType w:val="hybridMultilevel"/>
    <w:tmpl w:val="1D56B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684"/>
    <w:multiLevelType w:val="hybridMultilevel"/>
    <w:tmpl w:val="5AAA8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4971">
    <w:abstractNumId w:val="5"/>
  </w:num>
  <w:num w:numId="2" w16cid:durableId="682827131">
    <w:abstractNumId w:val="1"/>
  </w:num>
  <w:num w:numId="3" w16cid:durableId="1542090009">
    <w:abstractNumId w:val="2"/>
  </w:num>
  <w:num w:numId="4" w16cid:durableId="695041857">
    <w:abstractNumId w:val="3"/>
  </w:num>
  <w:num w:numId="5" w16cid:durableId="2144537258">
    <w:abstractNumId w:val="4"/>
  </w:num>
  <w:num w:numId="6" w16cid:durableId="178853651">
    <w:abstractNumId w:val="6"/>
  </w:num>
  <w:num w:numId="7" w16cid:durableId="84863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57"/>
    <w:rsid w:val="00006B14"/>
    <w:rsid w:val="00037455"/>
    <w:rsid w:val="00041D46"/>
    <w:rsid w:val="000D3B42"/>
    <w:rsid w:val="0010531E"/>
    <w:rsid w:val="0011421E"/>
    <w:rsid w:val="00133518"/>
    <w:rsid w:val="00175396"/>
    <w:rsid w:val="001A0DE4"/>
    <w:rsid w:val="001B458C"/>
    <w:rsid w:val="001C4A20"/>
    <w:rsid w:val="001F491C"/>
    <w:rsid w:val="00215176"/>
    <w:rsid w:val="00226CE2"/>
    <w:rsid w:val="00241C6D"/>
    <w:rsid w:val="00244907"/>
    <w:rsid w:val="00253626"/>
    <w:rsid w:val="00263C2F"/>
    <w:rsid w:val="002A52E8"/>
    <w:rsid w:val="002C37E5"/>
    <w:rsid w:val="002C3E85"/>
    <w:rsid w:val="002D4FB7"/>
    <w:rsid w:val="002D5C89"/>
    <w:rsid w:val="00322032"/>
    <w:rsid w:val="003346F2"/>
    <w:rsid w:val="003506D0"/>
    <w:rsid w:val="00354007"/>
    <w:rsid w:val="003554F1"/>
    <w:rsid w:val="0038564A"/>
    <w:rsid w:val="003D53B7"/>
    <w:rsid w:val="003E1CD8"/>
    <w:rsid w:val="003E2F85"/>
    <w:rsid w:val="00466FB4"/>
    <w:rsid w:val="004A6C2C"/>
    <w:rsid w:val="004A75F6"/>
    <w:rsid w:val="004C7C1A"/>
    <w:rsid w:val="00515649"/>
    <w:rsid w:val="00532571"/>
    <w:rsid w:val="00564758"/>
    <w:rsid w:val="00564B01"/>
    <w:rsid w:val="005713C2"/>
    <w:rsid w:val="005841D2"/>
    <w:rsid w:val="005C21E8"/>
    <w:rsid w:val="005D07D3"/>
    <w:rsid w:val="006021CE"/>
    <w:rsid w:val="00621D07"/>
    <w:rsid w:val="00640F22"/>
    <w:rsid w:val="00656680"/>
    <w:rsid w:val="0068103D"/>
    <w:rsid w:val="006943F8"/>
    <w:rsid w:val="006B6281"/>
    <w:rsid w:val="006F5253"/>
    <w:rsid w:val="006F7CB8"/>
    <w:rsid w:val="00720F57"/>
    <w:rsid w:val="007224D4"/>
    <w:rsid w:val="00723C9A"/>
    <w:rsid w:val="00754EAB"/>
    <w:rsid w:val="00797F78"/>
    <w:rsid w:val="007B0C5E"/>
    <w:rsid w:val="007B20DF"/>
    <w:rsid w:val="007D7428"/>
    <w:rsid w:val="007E1065"/>
    <w:rsid w:val="00805629"/>
    <w:rsid w:val="0082009A"/>
    <w:rsid w:val="00820DE6"/>
    <w:rsid w:val="008410A0"/>
    <w:rsid w:val="00876F04"/>
    <w:rsid w:val="008A5C73"/>
    <w:rsid w:val="008A6D9A"/>
    <w:rsid w:val="008F6800"/>
    <w:rsid w:val="00934E67"/>
    <w:rsid w:val="009616CE"/>
    <w:rsid w:val="009B244F"/>
    <w:rsid w:val="009E6648"/>
    <w:rsid w:val="00A2346E"/>
    <w:rsid w:val="00A30180"/>
    <w:rsid w:val="00A51384"/>
    <w:rsid w:val="00A9709C"/>
    <w:rsid w:val="00AA23FF"/>
    <w:rsid w:val="00AD6985"/>
    <w:rsid w:val="00AE6B49"/>
    <w:rsid w:val="00B173CC"/>
    <w:rsid w:val="00B221AF"/>
    <w:rsid w:val="00B42B46"/>
    <w:rsid w:val="00B52294"/>
    <w:rsid w:val="00B83570"/>
    <w:rsid w:val="00BE0C2E"/>
    <w:rsid w:val="00BF44C6"/>
    <w:rsid w:val="00C04AFB"/>
    <w:rsid w:val="00C71C58"/>
    <w:rsid w:val="00CC2A7C"/>
    <w:rsid w:val="00CE5DAD"/>
    <w:rsid w:val="00D03C8C"/>
    <w:rsid w:val="00D131DC"/>
    <w:rsid w:val="00D15BA9"/>
    <w:rsid w:val="00D226CA"/>
    <w:rsid w:val="00D51754"/>
    <w:rsid w:val="00D555A5"/>
    <w:rsid w:val="00D56D97"/>
    <w:rsid w:val="00D87FF5"/>
    <w:rsid w:val="00D92D50"/>
    <w:rsid w:val="00D96140"/>
    <w:rsid w:val="00DA46EF"/>
    <w:rsid w:val="00E02B6B"/>
    <w:rsid w:val="00E45129"/>
    <w:rsid w:val="00E70E14"/>
    <w:rsid w:val="00E74A78"/>
    <w:rsid w:val="00EC3A06"/>
    <w:rsid w:val="00EF2EB3"/>
    <w:rsid w:val="00F03629"/>
    <w:rsid w:val="00F0485E"/>
    <w:rsid w:val="00F3707F"/>
    <w:rsid w:val="00F57175"/>
    <w:rsid w:val="00F83466"/>
    <w:rsid w:val="00F86BAA"/>
    <w:rsid w:val="00FC2AFD"/>
    <w:rsid w:val="00FD69DB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B006B"/>
  <w15:chartTrackingRefBased/>
  <w15:docId w15:val="{11EDEFA7-3044-4F42-BCDA-870F0717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57"/>
    <w:pPr>
      <w:spacing w:line="252" w:lineRule="auto"/>
    </w:pPr>
    <w:rPr>
      <w:rFonts w:ascii="Calibri" w:hAnsi="Calibri" w:cs="Calibri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CE5DA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C8C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FF006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5DA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F57"/>
    <w:rPr>
      <w:rFonts w:ascii="Calibri" w:hAnsi="Calibri" w:cs="Calibri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72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F57"/>
    <w:rPr>
      <w:rFonts w:ascii="Calibri" w:hAnsi="Calibri" w:cs="Calibri"/>
      <w:kern w:val="0"/>
    </w:rPr>
  </w:style>
  <w:style w:type="character" w:customStyle="1" w:styleId="Titre2Car">
    <w:name w:val="Titre 2 Car"/>
    <w:basedOn w:val="Policepardfaut"/>
    <w:link w:val="Titre2"/>
    <w:uiPriority w:val="9"/>
    <w:rsid w:val="00D03C8C"/>
    <w:rPr>
      <w:rFonts w:asciiTheme="majorHAnsi" w:eastAsiaTheme="majorEastAsia" w:hAnsiTheme="majorHAnsi" w:cstheme="majorBidi"/>
      <w:color w:val="FF0066"/>
      <w:kern w:val="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E5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E5DA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021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1C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C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1C58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6943F8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43F8"/>
    <w:rPr>
      <w:rFonts w:eastAsiaTheme="minorEastAsia"/>
      <w:kern w:val="0"/>
      <w:lang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E45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12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5129"/>
    <w:rPr>
      <w:rFonts w:eastAsiaTheme="minorEastAsia"/>
      <w:color w:val="5A5A5A" w:themeColor="text1" w:themeTint="A5"/>
      <w:spacing w:val="15"/>
      <w:kern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13C2"/>
    <w:pPr>
      <w:spacing w:line="259" w:lineRule="auto"/>
      <w:outlineLvl w:val="9"/>
    </w:pPr>
    <w:rPr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713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13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2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ebappsa.riziv-inami.fgov.be/ctm/Home/" TargetMode="External"/><Relationship Id="rId25" Type="http://schemas.openxmlformats.org/officeDocument/2006/relationships/image" Target="cid:image001.png@01DA0115.8675346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appsa.riziv-inami.fgov.be/ctm/Home/" TargetMode="External"/><Relationship Id="rId20" Type="http://schemas.openxmlformats.org/officeDocument/2006/relationships/image" Target="media/image9.png"/><Relationship Id="rId29" Type="http://schemas.openxmlformats.org/officeDocument/2006/relationships/image" Target="cid:image003.png@01DA0115.86753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mailto:sgardier@alphamedis.b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ardier@alphamedis.b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cid:image002.png@01DA0115.86753460" TargetMode="External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60A4-62E6-4D87-8670-ADA4173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SG. Gardier</dc:creator>
  <cp:keywords/>
  <dc:description/>
  <cp:lastModifiedBy>Sébastien SG. Gardier</cp:lastModifiedBy>
  <cp:revision>106</cp:revision>
  <dcterms:created xsi:type="dcterms:W3CDTF">2023-10-17T14:19:00Z</dcterms:created>
  <dcterms:modified xsi:type="dcterms:W3CDTF">2023-10-23T14:08:00Z</dcterms:modified>
</cp:coreProperties>
</file>